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33" w:rsidRPr="00887FED" w:rsidRDefault="003E29A6" w:rsidP="003E29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Приложение </w:t>
      </w:r>
      <w:r w:rsidR="00887FED" w:rsidRPr="00887FED">
        <w:rPr>
          <w:rFonts w:ascii="Times New Roman" w:hAnsi="Times New Roman" w:cs="Times New Roman"/>
          <w:sz w:val="24"/>
        </w:rPr>
        <w:t xml:space="preserve">1 </w:t>
      </w:r>
    </w:p>
    <w:p w:rsidR="00887FED" w:rsidRPr="00887FED" w:rsidRDefault="003E29A6" w:rsidP="003E29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</w:t>
      </w:r>
      <w:r w:rsidR="00887FED">
        <w:rPr>
          <w:rFonts w:ascii="Times New Roman" w:hAnsi="Times New Roman" w:cs="Times New Roman"/>
          <w:sz w:val="24"/>
        </w:rPr>
        <w:t>к</w:t>
      </w:r>
      <w:r w:rsidR="00887FED" w:rsidRPr="00887FED">
        <w:rPr>
          <w:rFonts w:ascii="Times New Roman" w:hAnsi="Times New Roman" w:cs="Times New Roman"/>
          <w:sz w:val="24"/>
        </w:rPr>
        <w:t xml:space="preserve"> приказу БУКОО ООЦНТ</w:t>
      </w:r>
    </w:p>
    <w:p w:rsidR="00887FED" w:rsidRPr="00887FED" w:rsidRDefault="00887FED" w:rsidP="00A87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о</w:t>
      </w:r>
      <w:r w:rsidRPr="00887FED">
        <w:rPr>
          <w:rFonts w:ascii="Times New Roman" w:hAnsi="Times New Roman" w:cs="Times New Roman"/>
          <w:sz w:val="24"/>
        </w:rPr>
        <w:t>т ___</w:t>
      </w:r>
      <w:r>
        <w:rPr>
          <w:rFonts w:ascii="Times New Roman" w:hAnsi="Times New Roman" w:cs="Times New Roman"/>
          <w:sz w:val="24"/>
        </w:rPr>
        <w:t xml:space="preserve"> </w:t>
      </w:r>
      <w:r w:rsidR="003E29A6">
        <w:rPr>
          <w:rFonts w:ascii="Times New Roman" w:hAnsi="Times New Roman" w:cs="Times New Roman"/>
          <w:sz w:val="24"/>
        </w:rPr>
        <w:t>_______</w:t>
      </w:r>
      <w:r w:rsidR="00A03A9E">
        <w:rPr>
          <w:rFonts w:ascii="Times New Roman" w:hAnsi="Times New Roman" w:cs="Times New Roman"/>
          <w:sz w:val="24"/>
        </w:rPr>
        <w:t>2021</w:t>
      </w:r>
      <w:r w:rsidRPr="00887FED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№ ___</w:t>
      </w:r>
    </w:p>
    <w:p w:rsidR="00853C4D" w:rsidRDefault="00853C4D" w:rsidP="0088549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6D7B7F" w:rsidRPr="00A87E76" w:rsidRDefault="006D7B7F" w:rsidP="008854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7CC8" w:rsidRPr="006D7B7F" w:rsidRDefault="0088549D" w:rsidP="006D7B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8549D" w:rsidRPr="009E54F9" w:rsidRDefault="0088549D" w:rsidP="0031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0D5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регионального</w:t>
      </w:r>
      <w:r w:rsidR="003E2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стиваля-</w:t>
      </w:r>
      <w:r w:rsidR="003A2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</w:t>
      </w:r>
      <w:r w:rsidR="00311E50" w:rsidRPr="009E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удожественного творчества </w:t>
      </w:r>
      <w:r w:rsidRPr="009E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B3289" w:rsidRPr="009E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ледники </w:t>
      </w:r>
      <w:r w:rsidR="00E0261F" w:rsidRPr="009E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 прав</w:t>
      </w:r>
      <w:r w:rsidR="008307B1" w:rsidRPr="009E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л</w:t>
      </w:r>
      <w:r w:rsidR="00C76DF3" w:rsidRPr="009E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307B1" w:rsidRPr="009E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ой</w:t>
      </w:r>
      <w:r w:rsidRPr="009E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21E4B" w:rsidRPr="009E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1E50" w:rsidRPr="009E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 кадетских казачьих классов</w:t>
      </w:r>
      <w:r w:rsidR="00317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311E50" w:rsidRPr="009E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ников православных </w:t>
      </w:r>
      <w:r w:rsidR="00317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311E50" w:rsidRPr="009E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кресных школ</w:t>
      </w:r>
    </w:p>
    <w:p w:rsidR="00E87B2B" w:rsidRPr="009E54F9" w:rsidRDefault="00E87B2B" w:rsidP="0031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B2B" w:rsidRPr="003E29A6" w:rsidRDefault="00E87B2B" w:rsidP="003E29A6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92ACB" w:rsidRPr="009E54F9" w:rsidRDefault="00192ACB" w:rsidP="00885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1E4B" w:rsidRPr="003A244B" w:rsidRDefault="00E87B2B" w:rsidP="003A2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определяет порядок и условия проведения </w:t>
      </w:r>
      <w:r w:rsidR="00B813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B8138A" w:rsidRPr="00B8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2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11E50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но</w:t>
      </w:r>
      <w:r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</w:t>
      </w:r>
      <w:r w:rsidR="003E2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я-</w:t>
      </w:r>
      <w:r w:rsidR="003A244B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</w:t>
      </w:r>
      <w:r w:rsidR="00311E50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го творчества «</w:t>
      </w:r>
      <w:r w:rsidR="00CB3289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ледники</w:t>
      </w:r>
      <w:r w:rsidR="007B116A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православной»</w:t>
      </w:r>
      <w:r w:rsidR="00311E50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и кадетских казачьих классов</w:t>
      </w:r>
      <w:r w:rsidR="00747EE4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11E50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ников православных</w:t>
      </w:r>
      <w:r w:rsidR="00747EE4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311E50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кресных</w:t>
      </w:r>
      <w:r w:rsidR="00870AD7" w:rsidRPr="003A244B">
        <w:rPr>
          <w:rFonts w:ascii="Times New Roman" w:hAnsi="Times New Roman" w:cs="Times New Roman"/>
          <w:sz w:val="28"/>
          <w:szCs w:val="28"/>
        </w:rPr>
        <w:t xml:space="preserve"> </w:t>
      </w:r>
      <w:r w:rsidR="00870AD7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</w:t>
      </w:r>
      <w:r w:rsidR="003E2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фестиваль-</w:t>
      </w:r>
      <w:r w:rsidR="001C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)</w:t>
      </w:r>
      <w:r w:rsidR="007432E2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D7B7F" w:rsidRDefault="00E87B2B" w:rsidP="006D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ами </w:t>
      </w:r>
      <w:r w:rsidR="003E2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я-</w:t>
      </w:r>
      <w:r w:rsidR="003A244B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9E5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</w:t>
      </w:r>
      <w:r w:rsidR="008A699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 и архивного дела Орловской области</w:t>
      </w:r>
      <w:r w:rsidR="00754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261F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9A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е учреждение культуры Орловской области </w:t>
      </w:r>
      <w:r w:rsidR="00747E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ий областной центр народного творчества»</w:t>
      </w:r>
      <w:r w:rsidR="00BB47D7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4B8" w:rsidRPr="00754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рловским отдельским казачьим обществом войскового казачьего общества «Центральное казачье войско».</w:t>
      </w:r>
    </w:p>
    <w:p w:rsidR="006D7B7F" w:rsidRDefault="00F472B1" w:rsidP="006D7B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D7B7F">
        <w:rPr>
          <w:rFonts w:ascii="Times New Roman" w:hAnsi="Times New Roman" w:cs="Times New Roman"/>
          <w:color w:val="000000"/>
          <w:sz w:val="28"/>
          <w:szCs w:val="27"/>
        </w:rPr>
        <w:t xml:space="preserve">Организация и проведение </w:t>
      </w:r>
      <w:r w:rsidR="003E29A6">
        <w:rPr>
          <w:rFonts w:ascii="Times New Roman" w:hAnsi="Times New Roman" w:cs="Times New Roman"/>
          <w:bCs/>
          <w:sz w:val="28"/>
          <w:szCs w:val="28"/>
        </w:rPr>
        <w:t>фестиваля-</w:t>
      </w:r>
      <w:r w:rsidR="003A244B" w:rsidRPr="006D7B7F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  <w:r w:rsidRPr="006D7B7F">
        <w:rPr>
          <w:rFonts w:ascii="Times New Roman" w:hAnsi="Times New Roman" w:cs="Times New Roman"/>
          <w:color w:val="000000"/>
          <w:sz w:val="28"/>
          <w:szCs w:val="27"/>
        </w:rPr>
        <w:t>строится на принципах общедоступности, гармоничного развития личности и свободы творческого самовыражения участников конкурса.</w:t>
      </w:r>
    </w:p>
    <w:p w:rsidR="0088549D" w:rsidRDefault="00F472B1" w:rsidP="006D7B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D7B7F">
        <w:rPr>
          <w:rFonts w:ascii="Times New Roman" w:hAnsi="Times New Roman" w:cs="Times New Roman"/>
          <w:color w:val="000000"/>
          <w:sz w:val="28"/>
          <w:szCs w:val="27"/>
        </w:rPr>
        <w:t xml:space="preserve">Форма проведения </w:t>
      </w:r>
      <w:r w:rsidR="003E29A6">
        <w:rPr>
          <w:rFonts w:ascii="Times New Roman" w:hAnsi="Times New Roman" w:cs="Times New Roman"/>
          <w:bCs/>
          <w:sz w:val="28"/>
          <w:szCs w:val="28"/>
        </w:rPr>
        <w:t>фестиваля-</w:t>
      </w:r>
      <w:r w:rsidR="003A244B" w:rsidRPr="006D7B7F"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6D7B7F">
        <w:rPr>
          <w:rFonts w:ascii="Times New Roman" w:hAnsi="Times New Roman" w:cs="Times New Roman"/>
          <w:color w:val="000000"/>
          <w:sz w:val="28"/>
          <w:szCs w:val="27"/>
        </w:rPr>
        <w:t xml:space="preserve"> – дистанционная. Участники </w:t>
      </w:r>
      <w:r w:rsidR="003E29A6">
        <w:rPr>
          <w:rFonts w:ascii="Times New Roman" w:hAnsi="Times New Roman" w:cs="Times New Roman"/>
          <w:bCs/>
          <w:sz w:val="28"/>
          <w:szCs w:val="28"/>
        </w:rPr>
        <w:t>фестиваля-</w:t>
      </w:r>
      <w:r w:rsidR="003A244B" w:rsidRPr="006D7B7F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  <w:r w:rsidRPr="006D7B7F">
        <w:rPr>
          <w:rFonts w:ascii="Times New Roman" w:hAnsi="Times New Roman" w:cs="Times New Roman"/>
          <w:color w:val="000000"/>
          <w:sz w:val="28"/>
          <w:szCs w:val="27"/>
        </w:rPr>
        <w:t>должны иметь доступ к сети Интернет.</w:t>
      </w:r>
    </w:p>
    <w:p w:rsidR="006D7B7F" w:rsidRPr="006D7B7F" w:rsidRDefault="006D7B7F" w:rsidP="006D7B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8549D" w:rsidRPr="003E29A6" w:rsidRDefault="0088549D" w:rsidP="003E29A6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</w:t>
      </w:r>
      <w:r w:rsidR="003E29A6" w:rsidRPr="003E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</w:t>
      </w:r>
      <w:r w:rsidR="001C32B5" w:rsidRPr="003E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1E45EF" w:rsidRPr="009E54F9" w:rsidRDefault="001E45EF" w:rsidP="00885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87B2B" w:rsidRPr="009E54F9" w:rsidRDefault="00747EE4" w:rsidP="00ED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</w:t>
      </w:r>
      <w:r w:rsidR="00E87B2B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я-</w:t>
      </w:r>
      <w:r w:rsidR="003A244B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</w:t>
      </w:r>
      <w:r w:rsidR="00B21E4B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="00E87B2B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49D" w:rsidRPr="009E54F9" w:rsidRDefault="00BB47D7" w:rsidP="00885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49D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молодого поколения уважения </w:t>
      </w:r>
      <w:r w:rsidR="00870AD7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увства гордости </w:t>
      </w:r>
      <w:r w:rsidR="0088549D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1388F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88549D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AD7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88549D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A92" w:rsidRPr="009E54F9" w:rsidRDefault="00ED3A92" w:rsidP="00ED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чувства гражданской ответственности;</w:t>
      </w:r>
    </w:p>
    <w:p w:rsidR="00E00957" w:rsidRPr="009E54F9" w:rsidRDefault="00F209F2" w:rsidP="00885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49D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молодежи высоких м</w:t>
      </w:r>
      <w:r w:rsidR="00EB6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льных, нравственных</w:t>
      </w:r>
      <w:r w:rsidR="00E00957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870AD7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хе православия</w:t>
      </w:r>
      <w:r w:rsidR="00EB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EB6E2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вкуса</w:t>
      </w:r>
      <w:r w:rsidR="00E00957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C21" w:rsidRDefault="00CC0C21" w:rsidP="00885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E4">
        <w:rPr>
          <w:rFonts w:ascii="Times New Roman" w:hAnsi="Times New Roman" w:cs="Times New Roman"/>
          <w:sz w:val="28"/>
          <w:szCs w:val="28"/>
        </w:rPr>
        <w:t xml:space="preserve">- </w:t>
      </w:r>
      <w:r w:rsidR="003E29A6">
        <w:rPr>
          <w:rFonts w:ascii="Times New Roman" w:hAnsi="Times New Roman" w:cs="Times New Roman"/>
          <w:sz w:val="28"/>
          <w:szCs w:val="28"/>
        </w:rPr>
        <w:t xml:space="preserve"> </w:t>
      </w:r>
      <w:r w:rsidRPr="006D41E4">
        <w:rPr>
          <w:rFonts w:ascii="Times New Roman" w:hAnsi="Times New Roman" w:cs="Times New Roman"/>
          <w:sz w:val="28"/>
          <w:szCs w:val="28"/>
        </w:rPr>
        <w:t>содействие раскрытию творческого потенциала участников</w:t>
      </w:r>
      <w:r w:rsidR="00ED3A92">
        <w:rPr>
          <w:rFonts w:ascii="Times New Roman" w:hAnsi="Times New Roman" w:cs="Times New Roman"/>
          <w:sz w:val="28"/>
          <w:szCs w:val="28"/>
        </w:rPr>
        <w:t>;</w:t>
      </w:r>
    </w:p>
    <w:p w:rsidR="00ED3A92" w:rsidRPr="006D41E4" w:rsidRDefault="003E29A6" w:rsidP="00ED3A9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A92" w:rsidRPr="006D41E4">
        <w:rPr>
          <w:rFonts w:ascii="Times New Roman" w:hAnsi="Times New Roman" w:cs="Times New Roman"/>
          <w:sz w:val="28"/>
          <w:szCs w:val="28"/>
        </w:rPr>
        <w:t xml:space="preserve">популяризация искусства художественного чтения, </w:t>
      </w:r>
      <w:r w:rsidR="00ED3A92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AE01F3">
        <w:rPr>
          <w:rFonts w:ascii="Times New Roman" w:hAnsi="Times New Roman" w:cs="Times New Roman"/>
          <w:sz w:val="28"/>
          <w:szCs w:val="28"/>
        </w:rPr>
        <w:t xml:space="preserve"> и компьютерного творчества</w:t>
      </w:r>
      <w:r w:rsidR="00ED3A92">
        <w:rPr>
          <w:rFonts w:ascii="Times New Roman" w:hAnsi="Times New Roman" w:cs="Times New Roman"/>
          <w:sz w:val="28"/>
          <w:szCs w:val="28"/>
        </w:rPr>
        <w:t>;</w:t>
      </w:r>
    </w:p>
    <w:p w:rsidR="00BB47D7" w:rsidRPr="009E54F9" w:rsidRDefault="00E00957" w:rsidP="00BB4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F9">
        <w:rPr>
          <w:rFonts w:ascii="Times New Roman" w:hAnsi="Times New Roman" w:cs="Times New Roman"/>
          <w:sz w:val="28"/>
          <w:szCs w:val="28"/>
        </w:rPr>
        <w:t xml:space="preserve">- популяризация </w:t>
      </w:r>
      <w:r w:rsidR="000D5D3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E54F9">
        <w:rPr>
          <w:rFonts w:ascii="Times New Roman" w:hAnsi="Times New Roman" w:cs="Times New Roman"/>
          <w:sz w:val="28"/>
          <w:szCs w:val="28"/>
        </w:rPr>
        <w:t>кадетских казачьих классов</w:t>
      </w:r>
      <w:r w:rsidR="001865BC">
        <w:rPr>
          <w:rFonts w:ascii="Times New Roman" w:hAnsi="Times New Roman" w:cs="Times New Roman"/>
          <w:sz w:val="28"/>
          <w:szCs w:val="28"/>
        </w:rPr>
        <w:t>,</w:t>
      </w:r>
      <w:r w:rsidRPr="009E54F9">
        <w:rPr>
          <w:rFonts w:ascii="Times New Roman" w:hAnsi="Times New Roman" w:cs="Times New Roman"/>
          <w:sz w:val="28"/>
          <w:szCs w:val="28"/>
        </w:rPr>
        <w:t xml:space="preserve"> православных </w:t>
      </w:r>
      <w:r w:rsidR="00747EE4">
        <w:rPr>
          <w:rFonts w:ascii="Times New Roman" w:hAnsi="Times New Roman" w:cs="Times New Roman"/>
          <w:sz w:val="28"/>
          <w:szCs w:val="28"/>
        </w:rPr>
        <w:t xml:space="preserve">гимназий и </w:t>
      </w:r>
      <w:r w:rsidR="000D5D35">
        <w:rPr>
          <w:rFonts w:ascii="Times New Roman" w:hAnsi="Times New Roman" w:cs="Times New Roman"/>
          <w:sz w:val="28"/>
          <w:szCs w:val="28"/>
        </w:rPr>
        <w:t>воскресных школ</w:t>
      </w:r>
      <w:r w:rsidR="00AE01F3">
        <w:rPr>
          <w:rFonts w:ascii="Times New Roman" w:hAnsi="Times New Roman" w:cs="Times New Roman"/>
          <w:sz w:val="28"/>
          <w:szCs w:val="28"/>
        </w:rPr>
        <w:t>;</w:t>
      </w:r>
    </w:p>
    <w:p w:rsidR="006B3DB0" w:rsidRDefault="00ED3A92" w:rsidP="006B3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4F9">
        <w:rPr>
          <w:rFonts w:ascii="Times New Roman" w:hAnsi="Times New Roman" w:cs="Times New Roman"/>
          <w:sz w:val="28"/>
          <w:szCs w:val="28"/>
        </w:rPr>
        <w:t>создание позитивного образа российского казачества среди под</w:t>
      </w:r>
      <w:r w:rsidR="00804A9B">
        <w:rPr>
          <w:rFonts w:ascii="Times New Roman" w:hAnsi="Times New Roman" w:cs="Times New Roman"/>
          <w:sz w:val="28"/>
          <w:szCs w:val="28"/>
        </w:rPr>
        <w:t>растающего поколения и молодежи</w:t>
      </w:r>
      <w:r w:rsidR="006B3DB0" w:rsidRPr="006D41E4">
        <w:rPr>
          <w:rFonts w:ascii="Times New Roman" w:hAnsi="Times New Roman" w:cs="Times New Roman"/>
          <w:sz w:val="28"/>
          <w:szCs w:val="28"/>
        </w:rPr>
        <w:t>;</w:t>
      </w:r>
    </w:p>
    <w:p w:rsidR="00ED3A92" w:rsidRPr="006B3DB0" w:rsidRDefault="006B3DB0" w:rsidP="006B3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1E4">
        <w:rPr>
          <w:rFonts w:ascii="Times New Roman" w:hAnsi="Times New Roman" w:cs="Times New Roman"/>
          <w:sz w:val="28"/>
          <w:szCs w:val="28"/>
        </w:rPr>
        <w:t xml:space="preserve">- организация досуга современного общества в домашних условиях в период </w:t>
      </w:r>
      <w:r>
        <w:rPr>
          <w:rFonts w:ascii="Times New Roman" w:hAnsi="Times New Roman" w:cs="Times New Roman"/>
          <w:sz w:val="28"/>
          <w:szCs w:val="28"/>
        </w:rPr>
        <w:t>введения ограничительных мер по</w:t>
      </w:r>
      <w:r w:rsidRPr="006D41E4">
        <w:rPr>
          <w:rFonts w:ascii="Times New Roman" w:hAnsi="Times New Roman" w:cs="Times New Roman"/>
          <w:sz w:val="28"/>
          <w:szCs w:val="28"/>
        </w:rPr>
        <w:t xml:space="preserve"> предотв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41E4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 (COVID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41E4">
        <w:rPr>
          <w:rFonts w:ascii="Times New Roman" w:hAnsi="Times New Roman" w:cs="Times New Roman"/>
          <w:sz w:val="28"/>
          <w:szCs w:val="28"/>
        </w:rPr>
        <w:t>19)</w:t>
      </w:r>
      <w:r w:rsidR="00804A9B" w:rsidRPr="00804A9B">
        <w:rPr>
          <w:rFonts w:ascii="Times New Roman" w:hAnsi="Times New Roman" w:cs="Times New Roman"/>
          <w:sz w:val="28"/>
          <w:szCs w:val="28"/>
        </w:rPr>
        <w:t>.</w:t>
      </w:r>
    </w:p>
    <w:p w:rsidR="007979BE" w:rsidRDefault="007979BE" w:rsidP="005A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8549D" w:rsidRPr="003E29A6" w:rsidRDefault="0088549D" w:rsidP="003E29A6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оведения </w:t>
      </w:r>
      <w:r w:rsidR="003E2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-</w:t>
      </w:r>
      <w:r w:rsidR="003A244B" w:rsidRPr="003E2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88549D" w:rsidRPr="009E54F9" w:rsidRDefault="0088549D" w:rsidP="00885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760B" w:rsidRPr="009E54F9" w:rsidRDefault="0088549D" w:rsidP="006B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2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е-</w:t>
      </w:r>
      <w:r w:rsidR="003A244B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A244B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</w:t>
      </w:r>
      <w:r w:rsidR="006B72C9">
        <w:rPr>
          <w:rFonts w:ascii="Times New Roman" w:hAnsi="Times New Roman" w:cs="Times New Roman"/>
          <w:sz w:val="28"/>
          <w:szCs w:val="28"/>
        </w:rPr>
        <w:t xml:space="preserve">представители православных и кадетских казачьих классов, </w:t>
      </w:r>
      <w:r w:rsidR="006B72C9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православных </w:t>
      </w:r>
      <w:r w:rsidR="006B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й и </w:t>
      </w:r>
      <w:r w:rsidR="006B72C9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ных школ</w:t>
      </w:r>
      <w:r w:rsidR="006B72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72C9" w:rsidRPr="006B72C9">
        <w:rPr>
          <w:rFonts w:ascii="Times New Roman" w:hAnsi="Times New Roman" w:cs="Times New Roman"/>
          <w:sz w:val="28"/>
          <w:szCs w:val="28"/>
        </w:rPr>
        <w:t xml:space="preserve"> </w:t>
      </w:r>
      <w:r w:rsidR="006B72C9">
        <w:rPr>
          <w:rFonts w:ascii="Times New Roman" w:hAnsi="Times New Roman" w:cs="Times New Roman"/>
          <w:sz w:val="28"/>
          <w:szCs w:val="28"/>
        </w:rPr>
        <w:t>казачьих военно-патриотических клубов, молодежных общественных организаций, государственных и муниципальных организаций, осуществляющих работу с казачьей и православной молодежью.</w:t>
      </w:r>
    </w:p>
    <w:p w:rsidR="00FF07A4" w:rsidRPr="009E54F9" w:rsidRDefault="00FF07A4" w:rsidP="00885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7A4" w:rsidRPr="003E29A6" w:rsidRDefault="003E29A6" w:rsidP="00FF0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ь-</w:t>
      </w:r>
      <w:r w:rsidR="003A244B" w:rsidRPr="003E2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</w:t>
      </w:r>
      <w:r w:rsidR="00EB6E24" w:rsidRPr="003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</w:t>
      </w:r>
      <w:r w:rsidR="00B77F59" w:rsidRPr="003E2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8A6996" w:rsidRPr="003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996" w:rsidRPr="003E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м</w:t>
      </w:r>
      <w:r w:rsidR="00FF07A4" w:rsidRPr="003E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D7445" w:rsidRPr="009E54F9" w:rsidRDefault="007D7445" w:rsidP="00FF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7A4" w:rsidRPr="003E29A6" w:rsidRDefault="00E0261F" w:rsidP="00885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04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</w:t>
      </w:r>
      <w:r w:rsidR="008A6996" w:rsidRPr="00F21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жественное чтение</w:t>
      </w:r>
      <w:r w:rsidR="00F21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6996"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за, поэзия)</w:t>
      </w:r>
      <w:r w:rsidR="0075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ы</w:t>
      </w:r>
      <w:r w:rsidR="008A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996" w:rsidRPr="003E29A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 православия»</w:t>
      </w:r>
      <w:r w:rsidR="007544B8" w:rsidRPr="003E29A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азачество. От</w:t>
      </w:r>
      <w:r w:rsidR="003A244B" w:rsidRPr="003E29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44B8" w:rsidRPr="003E29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»</w:t>
      </w:r>
      <w:r w:rsidR="001C32B5" w:rsidRPr="003E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67A" w:rsidRDefault="00F2167A" w:rsidP="00F21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F2167A" w:rsidRDefault="007D7445" w:rsidP="00F21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</w:t>
      </w:r>
      <w:r w:rsidR="00F21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боты будут оцениваться по возрастным группам:</w:t>
      </w:r>
    </w:p>
    <w:p w:rsidR="00862287" w:rsidRPr="00862287" w:rsidRDefault="00862287" w:rsidP="00862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8 – 10 лет;</w:t>
      </w:r>
    </w:p>
    <w:p w:rsidR="00862287" w:rsidRPr="00862287" w:rsidRDefault="00862287" w:rsidP="00862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11 – 13 лет; </w:t>
      </w:r>
    </w:p>
    <w:p w:rsidR="00862287" w:rsidRDefault="00862287" w:rsidP="00862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14 – 16 лет.</w:t>
      </w:r>
    </w:p>
    <w:p w:rsidR="00862287" w:rsidRDefault="00862287" w:rsidP="00862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4097" w:rsidRDefault="00C14097" w:rsidP="00862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Вокал»</w:t>
      </w:r>
      <w:r w:rsidR="00F02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212B" w:rsidRPr="00F02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ы «</w:t>
      </w:r>
      <w:r w:rsidR="00F02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сне душа казака</w:t>
      </w:r>
      <w:r w:rsidR="00F0212B" w:rsidRPr="00F02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зачьи песни: лирика, походные и пр.)</w:t>
      </w:r>
      <w:r w:rsidR="00F0212B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B04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души</w:t>
      </w:r>
      <w:r w:rsidR="00F02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вославная тематика)</w:t>
      </w:r>
      <w:r w:rsidR="003E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097" w:rsidRDefault="00C14097" w:rsidP="00C14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12B" w:rsidRPr="00B04C81" w:rsidRDefault="00F0212B" w:rsidP="00F02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4C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ы будут оцениваться по возрастным группам:</w:t>
      </w:r>
    </w:p>
    <w:p w:rsidR="00B04C81" w:rsidRPr="00B04C81" w:rsidRDefault="00B04C81" w:rsidP="00B04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81">
        <w:rPr>
          <w:rFonts w:ascii="Times New Roman" w:eastAsia="Times New Roman" w:hAnsi="Times New Roman" w:cs="Times New Roman"/>
          <w:sz w:val="28"/>
          <w:szCs w:val="28"/>
          <w:lang w:eastAsia="ru-RU"/>
        </w:rPr>
        <w:t>1) 8 – 10 лет;</w:t>
      </w:r>
    </w:p>
    <w:p w:rsidR="00B04C81" w:rsidRPr="00B04C81" w:rsidRDefault="00B04C81" w:rsidP="00B04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11 – 13 лет; </w:t>
      </w:r>
    </w:p>
    <w:p w:rsidR="00C14097" w:rsidRDefault="00B04C81" w:rsidP="00B04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81">
        <w:rPr>
          <w:rFonts w:ascii="Times New Roman" w:eastAsia="Times New Roman" w:hAnsi="Times New Roman" w:cs="Times New Roman"/>
          <w:sz w:val="28"/>
          <w:szCs w:val="28"/>
          <w:lang w:eastAsia="ru-RU"/>
        </w:rPr>
        <w:t>3) 14 – 16 лет.</w:t>
      </w:r>
    </w:p>
    <w:p w:rsidR="00B04C81" w:rsidRDefault="00B04C81" w:rsidP="00B04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E24" w:rsidRPr="003E29A6" w:rsidRDefault="00B04C81" w:rsidP="00EB6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F2167A" w:rsidRPr="00F21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«И</w:t>
      </w:r>
      <w:r w:rsidR="00EB6E24" w:rsidRPr="00F21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образительное искусство</w:t>
      </w:r>
      <w:r w:rsidR="00F21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1C32B5" w:rsidRPr="001C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2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м</w:t>
      </w:r>
      <w:r w:rsidR="000D5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32B5" w:rsidRPr="003E2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сценный сердцу уголок», «Славься, казачество!»</w:t>
      </w:r>
    </w:p>
    <w:p w:rsidR="002F4808" w:rsidRDefault="002F4808" w:rsidP="00EB6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2287" w:rsidRDefault="0013599C" w:rsidP="0013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частию в </w:t>
      </w:r>
      <w:r w:rsidR="003E2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е-</w:t>
      </w:r>
      <w:r w:rsid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е</w:t>
      </w:r>
      <w:r w:rsidR="003A244B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7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="003A2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7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ля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е </w:t>
      </w:r>
      <w:r w:rsidRPr="00217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кие </w:t>
      </w:r>
      <w:r w:rsidR="004A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, выполненные акварелью, гуашью, карандашом </w:t>
      </w:r>
      <w:r w:rsidR="00F02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A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желанию</w:t>
      </w:r>
      <w:r w:rsidR="00F02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A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02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35266" w:rsidRPr="00235266" w:rsidRDefault="00F0212B" w:rsidP="00235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абот от одного автор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E2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3E2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а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.</w:t>
      </w:r>
    </w:p>
    <w:p w:rsidR="00F2167A" w:rsidRDefault="00F2167A" w:rsidP="0013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B24530" w:rsidRPr="00A348CD" w:rsidRDefault="007D7445" w:rsidP="00A34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</w:t>
      </w:r>
      <w:r w:rsidR="00B2453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боты будут оцен</w:t>
      </w:r>
      <w:r w:rsidR="00F21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ваться по возрастным группам</w:t>
      </w:r>
      <w:r w:rsidR="00B2453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235266" w:rsidRPr="00235266" w:rsidRDefault="00235266" w:rsidP="00235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8 – 10 лет;</w:t>
      </w:r>
    </w:p>
    <w:p w:rsidR="00235266" w:rsidRPr="00235266" w:rsidRDefault="00235266" w:rsidP="00235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11 – 13 лет; </w:t>
      </w:r>
    </w:p>
    <w:p w:rsidR="00B24530" w:rsidRDefault="00235266" w:rsidP="00235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14 – 16 лет</w:t>
      </w:r>
      <w:r w:rsidR="00662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760B" w:rsidRDefault="00D8760B" w:rsidP="00D87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B0" w:rsidRPr="003E29A6" w:rsidRDefault="00B04C81" w:rsidP="000D5D3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A6D79" w:rsidRPr="009A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8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78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  <w:r w:rsidR="009A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о</w:t>
      </w:r>
      <w:proofErr w:type="spellEnd"/>
      <w:r w:rsidR="009A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F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F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ы</w:t>
      </w:r>
      <w:r w:rsidR="00B77F59" w:rsidRPr="00B77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инации</w:t>
      </w:r>
      <w:r w:rsidR="003E2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B77F59" w:rsidRPr="00B77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5D35" w:rsidRPr="003E2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емья, традиции, </w:t>
      </w:r>
      <w:r w:rsidR="004A128C" w:rsidRPr="003E2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чты</w:t>
      </w:r>
      <w:r w:rsidR="00B77F59" w:rsidRPr="003E2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F4808" w:rsidRPr="003E2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Казачья вера и доблесть»</w:t>
      </w:r>
    </w:p>
    <w:p w:rsidR="006B3DB0" w:rsidRPr="006B3DB0" w:rsidRDefault="006B3DB0" w:rsidP="006B3DB0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35" w:rsidRDefault="00A348CD" w:rsidP="00A348CD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8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ю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ео</w:t>
      </w:r>
      <w:r w:rsidR="00B77F59" w:rsidRPr="000D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77F59" w:rsidRPr="000D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о </w:t>
      </w:r>
      <w:r w:rsidR="000D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инут</w:t>
      </w:r>
      <w:r w:rsidR="002F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е</w:t>
      </w:r>
      <w:r w:rsidR="002F4808" w:rsidRPr="002F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из тем номинации,</w:t>
      </w:r>
      <w:r w:rsidR="002F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2F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ую нагрузку, сю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F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рименить музыкальный фон, текстовое сопровождение, голос за кадром или живую речь, любые доступные средства выразительности и зрелищности.</w:t>
      </w:r>
    </w:p>
    <w:p w:rsidR="002F4808" w:rsidRPr="000D5D35" w:rsidRDefault="002F4808" w:rsidP="000D5D35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F93" w:rsidRPr="006D7B7F" w:rsidRDefault="00804A9B" w:rsidP="006D7B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данной номинации возраст участников</w:t>
      </w:r>
      <w:r w:rsidR="006D7B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D7F93" w:rsidRPr="007D74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3 – 1</w:t>
      </w:r>
      <w:r w:rsidR="0023526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6</w:t>
      </w:r>
      <w:r w:rsidR="00CD7F93" w:rsidRPr="007D74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лет.</w:t>
      </w:r>
    </w:p>
    <w:p w:rsidR="00B77F59" w:rsidRDefault="00B77F59" w:rsidP="00B77F59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D35" w:rsidRDefault="000D5D35" w:rsidP="00F0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видеороликов не должно противоречить законодательству РФ. </w:t>
      </w:r>
      <w:r w:rsidR="002352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2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не принимаются ролики рекламного характера, оскорбляющие достоинства и чувства других людей, не соответствующих тематике фестиваля- к</w:t>
      </w:r>
      <w:r w:rsidR="00F02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F0212B" w:rsidRPr="000D5D35" w:rsidRDefault="00F0212B" w:rsidP="00F0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35" w:rsidRPr="00A348CD" w:rsidRDefault="000D5D35" w:rsidP="00A34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9BE" w:rsidRDefault="007979BE" w:rsidP="0067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2B8B" w:rsidRPr="003E29A6" w:rsidRDefault="00A02B8B" w:rsidP="003E29A6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  <w:r w:rsidR="00F233AB" w:rsidRPr="003E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ок</w:t>
      </w:r>
      <w:r w:rsidRPr="003E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</w:t>
      </w:r>
      <w:r w:rsidR="003A244B" w:rsidRPr="003E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 – конкурса</w:t>
      </w:r>
      <w:r w:rsidR="00B24530" w:rsidRPr="003E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4530" w:rsidRDefault="00B24530" w:rsidP="0067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979BE" w:rsidRPr="0067686D" w:rsidRDefault="007979BE" w:rsidP="0067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2B8B" w:rsidRPr="009E54F9" w:rsidRDefault="00A02B8B" w:rsidP="00A0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7941" w:rsidRPr="009E5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4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региональный</w:t>
      </w:r>
      <w:r w:rsidR="006A1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2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ь-</w:t>
      </w:r>
      <w:r w:rsid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3A244B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5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го творчества «</w:t>
      </w:r>
      <w:r w:rsidR="00044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ледники России православной»</w:t>
      </w:r>
      <w:r w:rsidR="00186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и кадетских </w:t>
      </w:r>
      <w:r w:rsidR="00044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чьих классов,</w:t>
      </w:r>
      <w:r w:rsidRPr="009E5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ников православных</w:t>
      </w:r>
      <w:r w:rsidR="00044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9E5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крес</w:t>
      </w:r>
      <w:r w:rsidR="00044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школ</w:t>
      </w:r>
      <w:r w:rsidR="008B2306" w:rsidRPr="009E5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9E5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 этапа:</w:t>
      </w: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591" w:rsidRDefault="00486591" w:rsidP="00754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F59" w:rsidRPr="002843BD" w:rsidRDefault="00DA4270" w:rsidP="00A34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4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E5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очный)</w:t>
      </w: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3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8CD" w:rsidRPr="00A3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заявок</w:t>
      </w:r>
      <w:r w:rsidR="00A3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урсных работ с 15 марта 2021 года по </w:t>
      </w:r>
      <w:r w:rsidR="00781AE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3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1 г.</w:t>
      </w:r>
    </w:p>
    <w:p w:rsidR="00F233AB" w:rsidRDefault="00F233AB" w:rsidP="00F23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A1C" w:rsidRDefault="003178E5" w:rsidP="0048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E5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8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AE5" w:rsidRPr="00781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</w:t>
      </w:r>
      <w:r w:rsidR="0078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AE5" w:rsidRPr="00781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юри </w:t>
      </w:r>
      <w:r w:rsidR="00781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="00781AE5" w:rsidRPr="00781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 2021 года</w:t>
      </w:r>
      <w:r w:rsidR="0086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8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  <w:r w:rsidR="0078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я -</w:t>
      </w:r>
      <w:r w:rsid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486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е</w:t>
      </w:r>
      <w:r w:rsidR="00186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ится</w:t>
      </w:r>
      <w:r w:rsidRPr="009E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ртуальном формате в </w:t>
      </w:r>
      <w:r w:rsidR="000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отдела казачьей культуры БУКОО ООЦНТ во </w:t>
      </w:r>
      <w:proofErr w:type="spellStart"/>
      <w:r w:rsidR="000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0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04580C" w:rsidRPr="002F29E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kazachyotdel.orel</w:t>
        </w:r>
      </w:hyperlink>
      <w:r w:rsidR="0078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1AE5" w:rsidRPr="00781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мая 2021 года</w:t>
      </w:r>
      <w:r w:rsidR="00045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3A1C" w:rsidRDefault="00EB3A1C" w:rsidP="0048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1C" w:rsidRDefault="00EB3A1C" w:rsidP="0048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будут разосланы на адреса электронной почты, указанной в заявке.</w:t>
      </w:r>
    </w:p>
    <w:p w:rsidR="00EB3A1C" w:rsidRDefault="00EB3A1C" w:rsidP="0048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80C" w:rsidRPr="00865FBE" w:rsidRDefault="00865FBE" w:rsidP="004865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а-концерт фестиваля-</w:t>
      </w:r>
      <w:r w:rsidR="00781AE5" w:rsidRPr="00EB3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DE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граждение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</w:t>
      </w:r>
      <w:r w:rsidR="00EB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июне 2021 года. О точной дате проведения участники будут </w:t>
      </w:r>
      <w:r w:rsidR="00EB3A1C" w:rsidRPr="00865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нформированы за две недели до мероприятия.</w:t>
      </w:r>
    </w:p>
    <w:p w:rsidR="00EB3A1C" w:rsidRDefault="00EB3A1C" w:rsidP="0048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1C" w:rsidRDefault="00EB3A1C" w:rsidP="00EB3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должения карантинного режима</w:t>
      </w:r>
      <w:r w:rsidR="00865F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пидемио</w:t>
      </w:r>
      <w:r w:rsidR="00865F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ситуацией в стране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-концерт будет отменен, о чем участники будут оповещены заранее. Дипломы так же будут разосланы на адреса электронной почты, указанной в заявке.</w:t>
      </w:r>
    </w:p>
    <w:p w:rsidR="00054CC0" w:rsidRDefault="00EB3A1C" w:rsidP="0048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9BE" w:rsidRDefault="007979BE" w:rsidP="002206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547A8" w:rsidRPr="003C748F" w:rsidRDefault="0004435C" w:rsidP="003C748F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м</w:t>
      </w:r>
      <w:r w:rsidR="008B2306" w:rsidRPr="003C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72CD" w:rsidRPr="003C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</w:t>
      </w:r>
      <w:r w:rsidR="008762DC" w:rsidRPr="003C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ить</w:t>
      </w:r>
      <w:r w:rsidR="00E50BB7" w:rsidRPr="003C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ргкомитет</w:t>
      </w:r>
    </w:p>
    <w:p w:rsidR="008762DC" w:rsidRDefault="008762DC" w:rsidP="00876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762DC" w:rsidRPr="008762DC" w:rsidRDefault="00B24530" w:rsidP="00876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4A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прав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</w:t>
      </w:r>
      <w:r w:rsidR="008762DC" w:rsidRPr="00317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жественное чт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23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435C" w:rsidRPr="008762DC" w:rsidRDefault="008762DC" w:rsidP="001C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B6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B2306" w:rsidRPr="0087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вку </w:t>
      </w:r>
      <w:r w:rsidR="007547A8" w:rsidRPr="0087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ой формой в формате </w:t>
      </w:r>
      <w:r w:rsidR="007547A8" w:rsidRPr="008762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7D7445" w:rsidRPr="007D74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2306" w:rsidRPr="0087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435C" w:rsidRDefault="0004435C" w:rsidP="001C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="00AB6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B2306" w:rsidRPr="0077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запись</w:t>
      </w:r>
      <w:r w:rsidR="008B2306" w:rsidRPr="0077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 участника (-</w:t>
      </w:r>
      <w:r w:rsidR="001C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306" w:rsidRPr="00775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8B2306" w:rsidRPr="007750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4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х минут)</w:t>
      </w:r>
      <w:r w:rsidR="00381159" w:rsidRPr="000443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81159"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381159" w:rsidRPr="000443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VI</w:t>
      </w:r>
      <w:r w:rsidR="00381159" w:rsidRPr="0004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159"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81159" w:rsidRPr="0004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4</w:t>
      </w:r>
      <w:r w:rsidR="008B2306"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564" w:rsidRPr="0087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электронный адрес </w:t>
      </w:r>
      <w:hyperlink r:id="rId8" w:history="1">
        <w:r w:rsidR="009E160C" w:rsidRPr="0004435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otsntkazachy</w:t>
        </w:r>
        <w:r w:rsidR="009E160C" w:rsidRPr="0004435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9E160C" w:rsidRPr="0004435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9E160C" w:rsidRPr="0004435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E160C" w:rsidRPr="0004435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D3564"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7509C"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1B46" w:rsidRDefault="00FF1B46" w:rsidP="002D3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2B0" w:rsidRDefault="00FF1B46" w:rsidP="00FF1B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1E4">
        <w:rPr>
          <w:rFonts w:ascii="Times New Roman" w:hAnsi="Times New Roman" w:cs="Times New Roman"/>
          <w:sz w:val="28"/>
          <w:szCs w:val="28"/>
        </w:rPr>
        <w:t>Во всей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6D41E4">
        <w:rPr>
          <w:rFonts w:ascii="Times New Roman" w:hAnsi="Times New Roman" w:cs="Times New Roman"/>
          <w:sz w:val="28"/>
          <w:szCs w:val="28"/>
        </w:rPr>
        <w:t>записи должно быть отчётливо видно лицо чтеца и слышно голос. Музыкальное с</w:t>
      </w:r>
      <w:r w:rsidR="004818DC">
        <w:rPr>
          <w:rFonts w:ascii="Times New Roman" w:hAnsi="Times New Roman" w:cs="Times New Roman"/>
          <w:sz w:val="28"/>
          <w:szCs w:val="28"/>
        </w:rPr>
        <w:t>опровождение в видео не запрещается, но и не требуе</w:t>
      </w:r>
      <w:r w:rsidRPr="006D41E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B46" w:rsidRDefault="00FF1B46" w:rsidP="002D3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808" w:rsidRPr="008762DC" w:rsidRDefault="002F4808" w:rsidP="002F4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 направлении «Вокал»:</w:t>
      </w:r>
    </w:p>
    <w:p w:rsidR="002F4808" w:rsidRPr="008762DC" w:rsidRDefault="002F4808" w:rsidP="002F4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</w:t>
      </w:r>
      <w:r w:rsidRPr="0087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вку </w:t>
      </w:r>
      <w:r w:rsidRPr="0087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ой формой в формате </w:t>
      </w:r>
      <w:r w:rsidRPr="008762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7D74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4808" w:rsidRDefault="002F4808" w:rsidP="002F4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</w:t>
      </w:r>
      <w:r w:rsidRPr="0077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запись</w:t>
      </w:r>
      <w:r w:rsidRPr="0077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 участника (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5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750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4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х минут)</w:t>
      </w:r>
      <w:r w:rsidRPr="000443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Pr="000443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VI</w:t>
      </w:r>
      <w:r w:rsidRPr="0004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04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4</w:t>
      </w:r>
      <w:r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электронный адрес </w:t>
      </w:r>
      <w:hyperlink r:id="rId9" w:history="1">
        <w:r w:rsidRPr="0004435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otsntkazachy</w:t>
        </w:r>
        <w:r w:rsidRPr="0004435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04435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04435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4435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F4808" w:rsidRDefault="002F4808" w:rsidP="002F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808" w:rsidRDefault="002F4808" w:rsidP="002F48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1E4">
        <w:rPr>
          <w:rFonts w:ascii="Times New Roman" w:hAnsi="Times New Roman" w:cs="Times New Roman"/>
          <w:sz w:val="28"/>
          <w:szCs w:val="28"/>
        </w:rPr>
        <w:t>Во всей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6D41E4">
        <w:rPr>
          <w:rFonts w:ascii="Times New Roman" w:hAnsi="Times New Roman" w:cs="Times New Roman"/>
          <w:sz w:val="28"/>
          <w:szCs w:val="28"/>
        </w:rPr>
        <w:t>записи должно быть отчётливо видн</w:t>
      </w:r>
      <w:r w:rsidR="00F0212B">
        <w:rPr>
          <w:rFonts w:ascii="Times New Roman" w:hAnsi="Times New Roman" w:cs="Times New Roman"/>
          <w:sz w:val="28"/>
          <w:szCs w:val="28"/>
        </w:rPr>
        <w:t xml:space="preserve">о лицо и </w:t>
      </w:r>
      <w:r w:rsidR="004818DC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F0212B">
        <w:rPr>
          <w:rFonts w:ascii="Times New Roman" w:hAnsi="Times New Roman" w:cs="Times New Roman"/>
          <w:sz w:val="28"/>
          <w:szCs w:val="28"/>
        </w:rPr>
        <w:t xml:space="preserve">слышны </w:t>
      </w:r>
      <w:r w:rsidR="004818DC">
        <w:rPr>
          <w:rFonts w:ascii="Times New Roman" w:hAnsi="Times New Roman" w:cs="Times New Roman"/>
          <w:sz w:val="28"/>
          <w:szCs w:val="28"/>
        </w:rPr>
        <w:t>голос  и музыкальное сопровождение</w:t>
      </w:r>
      <w:r w:rsidR="00F0212B">
        <w:rPr>
          <w:rFonts w:ascii="Times New Roman" w:hAnsi="Times New Roman" w:cs="Times New Roman"/>
          <w:sz w:val="28"/>
          <w:szCs w:val="28"/>
        </w:rPr>
        <w:t>.</w:t>
      </w:r>
    </w:p>
    <w:p w:rsidR="002F4808" w:rsidRPr="009E160C" w:rsidRDefault="002F4808" w:rsidP="002D3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DC" w:rsidRPr="008762DC" w:rsidRDefault="002F4808" w:rsidP="008762D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2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47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</w:t>
      </w:r>
      <w:r w:rsidR="00B2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и</w:t>
      </w:r>
      <w:r w:rsidR="007D7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2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</w:t>
      </w:r>
      <w:r w:rsidR="008762DC" w:rsidRPr="00F90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бразительное искусство</w:t>
      </w:r>
      <w:r w:rsidR="00B2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762DC" w:rsidRPr="00F90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435C" w:rsidRPr="008762DC" w:rsidRDefault="008762DC" w:rsidP="001C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B6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="00381159" w:rsidRPr="0087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вку </w:t>
      </w:r>
      <w:r w:rsidR="00381159" w:rsidRPr="0087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ой формой в формате </w:t>
      </w:r>
      <w:r w:rsidR="00381159" w:rsidRPr="008762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6B53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81159" w:rsidRPr="0087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47A8" w:rsidRDefault="003178E5" w:rsidP="001C32B5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B6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242717" w:rsidRPr="00317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</w:t>
      </w:r>
      <w:r w:rsidR="00B42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ю</w:t>
      </w:r>
      <w:r w:rsidR="00242717" w:rsidRPr="00317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унка</w:t>
      </w:r>
      <w:r w:rsidR="00242717" w:rsidRPr="0031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717" w:rsidRPr="00786E0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 подписью</w:t>
      </w:r>
      <w:r w:rsidR="007547A8" w:rsidRPr="00786E0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звания и </w:t>
      </w:r>
      <w:r w:rsidR="00381159" w:rsidRPr="00786E0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ИО </w:t>
      </w:r>
      <w:r w:rsidR="008762DC" w:rsidRPr="00786E0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втора</w:t>
      </w:r>
      <w:r w:rsidR="008762DC" w:rsidRPr="00F021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7547A8" w:rsidRPr="00E50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ормате</w:t>
      </w:r>
      <w:r w:rsidR="007547A8" w:rsidRPr="00E5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7A8" w:rsidRPr="003178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="007547A8" w:rsidRPr="0031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высоком качестве </w:t>
      </w:r>
      <w:r w:rsidR="008B2306" w:rsidRPr="00317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лектронный адрес</w:t>
      </w:r>
      <w:r w:rsidR="008B2306"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AB637D" w:rsidRPr="00BA0F1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otsntkazachy</w:t>
        </w:r>
        <w:r w:rsidR="00AB637D" w:rsidRPr="00BA0F1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B637D" w:rsidRPr="00BA0F1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AB637D" w:rsidRPr="00BA0F1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B637D" w:rsidRPr="00BA0F1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D3564" w:rsidRPr="0004435C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37D" w:rsidRDefault="00AB637D" w:rsidP="001C32B5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7D" w:rsidRPr="008762DC" w:rsidRDefault="002F4808" w:rsidP="00AB637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B6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направлени</w:t>
      </w:r>
      <w:r w:rsidR="007D7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8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78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  <w:r w:rsidR="00AB6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о</w:t>
      </w:r>
      <w:proofErr w:type="spellEnd"/>
      <w:r w:rsidR="00AB6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B637D" w:rsidRPr="00F90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128C" w:rsidRDefault="00AB637D" w:rsidP="004A128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</w:t>
      </w:r>
      <w:r w:rsidRPr="0087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вку </w:t>
      </w:r>
      <w:r w:rsidRPr="0087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ой формой в формате </w:t>
      </w:r>
      <w:r w:rsidRPr="008762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6B53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128C" w:rsidRPr="004A128C" w:rsidRDefault="004A128C" w:rsidP="004A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идео</w:t>
      </w:r>
      <w:r w:rsidR="00AB6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B6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12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ятый (созданный) любыми досту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ыми средствами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B637D" w:rsidRPr="00786E0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 подписью названия и ФИО автора</w:t>
      </w:r>
      <w:r w:rsidR="00AB637D" w:rsidRPr="00E50B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B63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637D" w:rsidRPr="0004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инут</w:t>
      </w:r>
      <w:r w:rsidR="00AB6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B637D" w:rsidRPr="000443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B637D"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AB637D" w:rsidRPr="000443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VI</w:t>
      </w:r>
      <w:r w:rsidR="00AB637D" w:rsidRPr="0004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637D"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B637D" w:rsidRPr="0004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</w:t>
      </w:r>
      <w:proofErr w:type="gramStart"/>
      <w:r w:rsidR="00AB637D" w:rsidRPr="0004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="00AB637D"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37D" w:rsidRPr="00317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лектронный адрес</w:t>
      </w:r>
      <w:r w:rsidR="00AB637D" w:rsidRPr="0004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AB637D" w:rsidRPr="00BA0F1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otsntkazachy</w:t>
        </w:r>
        <w:r w:rsidR="00AB637D" w:rsidRPr="00BA0F1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B637D" w:rsidRPr="00BA0F1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AB637D" w:rsidRPr="00BA0F1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B637D" w:rsidRPr="00BA0F1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AB637D" w:rsidRPr="0004435C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B7F" w:rsidRDefault="006D7B7F" w:rsidP="006D7B7F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F233AB" w:rsidRPr="00786E05" w:rsidRDefault="00486591" w:rsidP="006D7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86E05">
        <w:rPr>
          <w:rStyle w:val="a3"/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Внимание</w:t>
      </w:r>
      <w:r w:rsidR="007547A8" w:rsidRPr="00786E05">
        <w:rPr>
          <w:rStyle w:val="a3"/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:</w:t>
      </w:r>
      <w:r w:rsidR="007547A8" w:rsidRPr="00786E05">
        <w:rPr>
          <w:rStyle w:val="a3"/>
          <w:rFonts w:ascii="Times New Roman" w:eastAsia="Times New Roman" w:hAnsi="Times New Roman" w:cs="Times New Roman"/>
          <w:b/>
          <w:i/>
          <w:color w:val="auto"/>
          <w:sz w:val="28"/>
          <w:szCs w:val="28"/>
          <w:u w:val="none"/>
          <w:lang w:eastAsia="ru-RU"/>
        </w:rPr>
        <w:t xml:space="preserve"> При отправлении письма</w:t>
      </w:r>
      <w:r w:rsidR="00242717" w:rsidRPr="00786E05">
        <w:rPr>
          <w:rStyle w:val="a3"/>
          <w:rFonts w:ascii="Times New Roman" w:eastAsia="Times New Roman" w:hAnsi="Times New Roman" w:cs="Times New Roman"/>
          <w:b/>
          <w:i/>
          <w:color w:val="auto"/>
          <w:sz w:val="28"/>
          <w:szCs w:val="28"/>
          <w:u w:val="none"/>
          <w:lang w:eastAsia="ru-RU"/>
        </w:rPr>
        <w:t xml:space="preserve"> </w:t>
      </w:r>
      <w:r w:rsidR="00C957DB" w:rsidRPr="00786E05">
        <w:rPr>
          <w:rStyle w:val="a3"/>
          <w:rFonts w:ascii="Times New Roman" w:eastAsia="Times New Roman" w:hAnsi="Times New Roman" w:cs="Times New Roman"/>
          <w:b/>
          <w:i/>
          <w:color w:val="auto"/>
          <w:sz w:val="28"/>
          <w:szCs w:val="28"/>
          <w:u w:val="none"/>
          <w:lang w:eastAsia="ru-RU"/>
        </w:rPr>
        <w:t>в поле «Тема»</w:t>
      </w:r>
      <w:r w:rsidR="007547A8" w:rsidRPr="00786E05">
        <w:rPr>
          <w:rStyle w:val="a3"/>
          <w:rFonts w:ascii="Times New Roman" w:eastAsia="Times New Roman" w:hAnsi="Times New Roman" w:cs="Times New Roman"/>
          <w:b/>
          <w:i/>
          <w:color w:val="auto"/>
          <w:sz w:val="28"/>
          <w:szCs w:val="28"/>
          <w:u w:val="none"/>
          <w:lang w:eastAsia="ru-RU"/>
        </w:rPr>
        <w:t xml:space="preserve"> просим указать</w:t>
      </w:r>
      <w:r w:rsidR="00C957DB" w:rsidRPr="00786E05">
        <w:rPr>
          <w:rStyle w:val="a3"/>
          <w:rFonts w:ascii="Times New Roman" w:eastAsia="Times New Roman" w:hAnsi="Times New Roman" w:cs="Times New Roman"/>
          <w:b/>
          <w:i/>
          <w:color w:val="auto"/>
          <w:sz w:val="28"/>
          <w:szCs w:val="28"/>
          <w:u w:val="none"/>
          <w:lang w:eastAsia="ru-RU"/>
        </w:rPr>
        <w:t xml:space="preserve">: </w:t>
      </w:r>
      <w:r w:rsidR="00C957DB" w:rsidRPr="00786E05">
        <w:rPr>
          <w:rStyle w:val="a3"/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«Наследники России православной</w:t>
      </w:r>
      <w:r w:rsidR="001865BC" w:rsidRPr="00786E05">
        <w:rPr>
          <w:rStyle w:val="a3"/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»</w:t>
      </w:r>
      <w:r w:rsidR="00CA7851" w:rsidRPr="00786E05">
        <w:rPr>
          <w:rStyle w:val="a3"/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2021</w:t>
      </w:r>
      <w:r w:rsidR="007D7445" w:rsidRPr="00786E05">
        <w:rPr>
          <w:rStyle w:val="a3"/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.</w:t>
      </w:r>
    </w:p>
    <w:p w:rsidR="00165848" w:rsidRPr="006D7B7F" w:rsidRDefault="00F233AB" w:rsidP="000458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я</w:t>
      </w:r>
      <w:r w:rsidRPr="006D41E4">
        <w:rPr>
          <w:rFonts w:ascii="Times New Roman" w:hAnsi="Times New Roman" w:cs="Times New Roman"/>
          <w:sz w:val="28"/>
          <w:szCs w:val="28"/>
        </w:rPr>
        <w:t xml:space="preserve"> </w:t>
      </w:r>
      <w:r w:rsidR="00AB637D">
        <w:rPr>
          <w:rFonts w:ascii="Times New Roman" w:hAnsi="Times New Roman" w:cs="Times New Roman"/>
          <w:sz w:val="28"/>
          <w:szCs w:val="28"/>
        </w:rPr>
        <w:t>свои работы</w:t>
      </w:r>
      <w:r w:rsidRPr="006D41E4">
        <w:rPr>
          <w:rFonts w:ascii="Times New Roman" w:hAnsi="Times New Roman" w:cs="Times New Roman"/>
          <w:sz w:val="28"/>
          <w:szCs w:val="28"/>
        </w:rPr>
        <w:t xml:space="preserve"> на </w:t>
      </w:r>
      <w:r w:rsidR="00786E05">
        <w:rPr>
          <w:rFonts w:ascii="Times New Roman" w:hAnsi="Times New Roman" w:cs="Times New Roman"/>
          <w:sz w:val="28"/>
          <w:szCs w:val="28"/>
        </w:rPr>
        <w:t>фестиваль-</w:t>
      </w:r>
      <w:r w:rsidRPr="006D41E4">
        <w:rPr>
          <w:rFonts w:ascii="Times New Roman" w:hAnsi="Times New Roman" w:cs="Times New Roman"/>
          <w:sz w:val="28"/>
          <w:szCs w:val="28"/>
        </w:rPr>
        <w:t xml:space="preserve">конкурс,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6D41E4">
        <w:rPr>
          <w:rFonts w:ascii="Times New Roman" w:hAnsi="Times New Roman" w:cs="Times New Roman"/>
          <w:sz w:val="28"/>
          <w:szCs w:val="28"/>
        </w:rPr>
        <w:t>участник подтверж</w:t>
      </w:r>
      <w:r>
        <w:rPr>
          <w:rFonts w:ascii="Times New Roman" w:hAnsi="Times New Roman" w:cs="Times New Roman"/>
          <w:sz w:val="28"/>
          <w:szCs w:val="28"/>
        </w:rPr>
        <w:t>дает свое согласие с условиями,</w:t>
      </w:r>
      <w:r w:rsidRPr="006D41E4">
        <w:rPr>
          <w:rFonts w:ascii="Times New Roman" w:hAnsi="Times New Roman" w:cs="Times New Roman"/>
          <w:sz w:val="28"/>
          <w:szCs w:val="28"/>
        </w:rPr>
        <w:t xml:space="preserve"> определенными настоящим Положением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D41E4">
        <w:rPr>
          <w:rFonts w:ascii="Times New Roman" w:hAnsi="Times New Roman" w:cs="Times New Roman"/>
          <w:sz w:val="28"/>
          <w:szCs w:val="28"/>
        </w:rPr>
        <w:t xml:space="preserve">дает согласие на обнародование и публичный показ </w:t>
      </w:r>
      <w:r>
        <w:rPr>
          <w:rFonts w:ascii="Times New Roman" w:hAnsi="Times New Roman" w:cs="Times New Roman"/>
          <w:sz w:val="28"/>
          <w:szCs w:val="28"/>
        </w:rPr>
        <w:t>предоставленных творческих работ</w:t>
      </w:r>
      <w:r w:rsidRPr="006D41E4">
        <w:rPr>
          <w:rFonts w:ascii="Times New Roman" w:hAnsi="Times New Roman" w:cs="Times New Roman"/>
          <w:sz w:val="28"/>
          <w:szCs w:val="28"/>
        </w:rPr>
        <w:t>, с указанием имени и возраста</w:t>
      </w:r>
      <w:r>
        <w:rPr>
          <w:rFonts w:ascii="Times New Roman" w:hAnsi="Times New Roman" w:cs="Times New Roman"/>
          <w:sz w:val="28"/>
          <w:szCs w:val="28"/>
        </w:rPr>
        <w:t xml:space="preserve"> участника.</w:t>
      </w:r>
      <w:r w:rsidR="0004580C" w:rsidRPr="0004580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</w:p>
    <w:p w:rsidR="008F2C90" w:rsidRPr="00786E05" w:rsidRDefault="0088549D" w:rsidP="00786E05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86E05">
        <w:rPr>
          <w:rFonts w:ascii="Times New Roman" w:eastAsia="Times New Roman" w:hAnsi="Times New Roman" w:cs="Times New Roman"/>
          <w:b/>
          <w:sz w:val="28"/>
        </w:rPr>
        <w:t xml:space="preserve">Работа жюри </w:t>
      </w:r>
      <w:r w:rsidR="0078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</w:t>
      </w:r>
      <w:r w:rsidR="001C32B5" w:rsidRPr="0078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82318F" w:rsidRPr="008F2C90" w:rsidRDefault="0082318F" w:rsidP="008F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B70DC" w:rsidRPr="00E05AEB" w:rsidRDefault="00E05AEB" w:rsidP="00676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05AEB">
        <w:rPr>
          <w:rFonts w:ascii="Times New Roman" w:eastAsia="Times New Roman" w:hAnsi="Times New Roman" w:cs="Times New Roman"/>
          <w:sz w:val="28"/>
        </w:rPr>
        <w:t xml:space="preserve">С целью определения Лауреатов и Дипломантов </w:t>
      </w:r>
      <w:r w:rsidR="00786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я-</w:t>
      </w:r>
      <w:r w:rsidR="001C32B5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</w:t>
      </w:r>
      <w:r w:rsidR="003178E5">
        <w:rPr>
          <w:rFonts w:ascii="Times New Roman" w:eastAsia="Times New Roman" w:hAnsi="Times New Roman" w:cs="Times New Roman"/>
          <w:sz w:val="28"/>
        </w:rPr>
        <w:t>формируется жюри</w:t>
      </w:r>
      <w:r w:rsidRPr="00E05AEB">
        <w:rPr>
          <w:rFonts w:ascii="Times New Roman" w:eastAsia="Times New Roman" w:hAnsi="Times New Roman" w:cs="Times New Roman"/>
          <w:sz w:val="28"/>
        </w:rPr>
        <w:t xml:space="preserve"> из числа </w:t>
      </w:r>
      <w:r w:rsidR="00B423C6" w:rsidRPr="001865BC">
        <w:rPr>
          <w:rFonts w:ascii="Times New Roman" w:eastAsia="Times New Roman" w:hAnsi="Times New Roman" w:cs="Times New Roman"/>
          <w:sz w:val="28"/>
        </w:rPr>
        <w:t>деятелей культуры</w:t>
      </w:r>
      <w:r w:rsidR="00B423C6">
        <w:rPr>
          <w:rFonts w:ascii="Times New Roman" w:eastAsia="Times New Roman" w:hAnsi="Times New Roman" w:cs="Times New Roman"/>
          <w:sz w:val="28"/>
        </w:rPr>
        <w:t>,</w:t>
      </w:r>
      <w:r w:rsidR="00B423C6" w:rsidRPr="00E05AEB">
        <w:rPr>
          <w:rFonts w:ascii="Times New Roman" w:eastAsia="Times New Roman" w:hAnsi="Times New Roman" w:cs="Times New Roman"/>
          <w:sz w:val="28"/>
        </w:rPr>
        <w:t xml:space="preserve"> </w:t>
      </w:r>
      <w:r w:rsidR="00B423C6">
        <w:rPr>
          <w:rFonts w:ascii="Times New Roman" w:eastAsia="Times New Roman" w:hAnsi="Times New Roman" w:cs="Times New Roman"/>
          <w:sz w:val="28"/>
        </w:rPr>
        <w:t xml:space="preserve">специалистов </w:t>
      </w:r>
      <w:r w:rsidR="00B423C6" w:rsidRPr="00E05AEB">
        <w:rPr>
          <w:rFonts w:ascii="Times New Roman" w:eastAsia="Times New Roman" w:hAnsi="Times New Roman" w:cs="Times New Roman"/>
          <w:sz w:val="28"/>
        </w:rPr>
        <w:t>по</w:t>
      </w:r>
      <w:r w:rsidR="00B423C6">
        <w:rPr>
          <w:rFonts w:ascii="Times New Roman" w:eastAsia="Times New Roman" w:hAnsi="Times New Roman" w:cs="Times New Roman"/>
          <w:sz w:val="28"/>
        </w:rPr>
        <w:t xml:space="preserve"> соответствующим видам искусства</w:t>
      </w:r>
      <w:r w:rsidR="001E61C4">
        <w:rPr>
          <w:rFonts w:ascii="Times New Roman" w:eastAsia="Times New Roman" w:hAnsi="Times New Roman" w:cs="Times New Roman"/>
          <w:sz w:val="28"/>
        </w:rPr>
        <w:t>,</w:t>
      </w:r>
      <w:r w:rsidR="00B423C6" w:rsidRPr="00E05AEB">
        <w:rPr>
          <w:rFonts w:ascii="Times New Roman" w:eastAsia="Times New Roman" w:hAnsi="Times New Roman" w:cs="Times New Roman"/>
          <w:sz w:val="28"/>
        </w:rPr>
        <w:t xml:space="preserve"> </w:t>
      </w:r>
      <w:r w:rsidR="001E61C4" w:rsidRPr="001865BC">
        <w:rPr>
          <w:rFonts w:ascii="Times New Roman" w:eastAsia="Times New Roman" w:hAnsi="Times New Roman" w:cs="Times New Roman"/>
          <w:sz w:val="28"/>
        </w:rPr>
        <w:t>представителей казачьих и православных организаций Орловской области</w:t>
      </w:r>
      <w:r w:rsidR="001E61C4">
        <w:rPr>
          <w:rFonts w:ascii="Times New Roman" w:eastAsia="Times New Roman" w:hAnsi="Times New Roman" w:cs="Times New Roman"/>
          <w:sz w:val="28"/>
        </w:rPr>
        <w:t>,</w:t>
      </w:r>
      <w:r w:rsidR="001E61C4" w:rsidRPr="00E05AEB">
        <w:rPr>
          <w:rFonts w:ascii="Times New Roman" w:eastAsia="Times New Roman" w:hAnsi="Times New Roman" w:cs="Times New Roman"/>
          <w:sz w:val="28"/>
        </w:rPr>
        <w:t xml:space="preserve"> </w:t>
      </w:r>
      <w:r w:rsidR="00ED3A92">
        <w:rPr>
          <w:rFonts w:ascii="Times New Roman" w:eastAsia="Times New Roman" w:hAnsi="Times New Roman" w:cs="Times New Roman"/>
          <w:sz w:val="28"/>
        </w:rPr>
        <w:t>специалисто</w:t>
      </w:r>
      <w:r w:rsidRPr="00E05AEB">
        <w:rPr>
          <w:rFonts w:ascii="Times New Roman" w:eastAsia="Times New Roman" w:hAnsi="Times New Roman" w:cs="Times New Roman"/>
          <w:sz w:val="28"/>
        </w:rPr>
        <w:t xml:space="preserve">в </w:t>
      </w:r>
      <w:r w:rsidR="001C32B5">
        <w:rPr>
          <w:rFonts w:ascii="Times New Roman" w:eastAsia="Times New Roman" w:hAnsi="Times New Roman" w:cs="Times New Roman"/>
          <w:sz w:val="28"/>
        </w:rPr>
        <w:t xml:space="preserve">Орловского </w:t>
      </w:r>
      <w:r w:rsidRPr="00E05AEB">
        <w:rPr>
          <w:rFonts w:ascii="Times New Roman" w:eastAsia="Times New Roman" w:hAnsi="Times New Roman" w:cs="Times New Roman"/>
          <w:sz w:val="28"/>
        </w:rPr>
        <w:t>областного центра народного творчества</w:t>
      </w:r>
      <w:r w:rsidRPr="001865BC">
        <w:rPr>
          <w:rFonts w:ascii="Times New Roman" w:eastAsia="Times New Roman" w:hAnsi="Times New Roman" w:cs="Times New Roman"/>
          <w:sz w:val="28"/>
        </w:rPr>
        <w:t>.</w:t>
      </w:r>
    </w:p>
    <w:p w:rsidR="009E54F9" w:rsidRDefault="009E54F9" w:rsidP="009E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05AEB" w:rsidRPr="00E05AEB" w:rsidRDefault="00E05AEB" w:rsidP="00E05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E05AEB">
        <w:rPr>
          <w:rFonts w:ascii="Times New Roman" w:eastAsia="Times New Roman" w:hAnsi="Times New Roman" w:cs="Times New Roman"/>
          <w:sz w:val="28"/>
          <w:u w:val="single"/>
        </w:rPr>
        <w:t xml:space="preserve">Критерии оценки </w:t>
      </w:r>
      <w:r w:rsidR="00D4233F">
        <w:rPr>
          <w:rFonts w:ascii="Times New Roman" w:eastAsia="Times New Roman" w:hAnsi="Times New Roman" w:cs="Times New Roman"/>
          <w:sz w:val="28"/>
          <w:u w:val="single"/>
        </w:rPr>
        <w:t xml:space="preserve">в </w:t>
      </w:r>
      <w:r w:rsidR="00E50BB7">
        <w:rPr>
          <w:rFonts w:ascii="Times New Roman" w:eastAsia="Times New Roman" w:hAnsi="Times New Roman" w:cs="Times New Roman"/>
          <w:sz w:val="28"/>
          <w:u w:val="single"/>
        </w:rPr>
        <w:t>направлении</w:t>
      </w:r>
      <w:r w:rsidR="00D4233F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680F03">
        <w:rPr>
          <w:rFonts w:ascii="Times New Roman" w:eastAsia="Times New Roman" w:hAnsi="Times New Roman" w:cs="Times New Roman"/>
          <w:sz w:val="28"/>
          <w:u w:val="single"/>
        </w:rPr>
        <w:t>«</w:t>
      </w:r>
      <w:r w:rsidR="00D4233F">
        <w:rPr>
          <w:rFonts w:ascii="Times New Roman" w:eastAsia="Times New Roman" w:hAnsi="Times New Roman" w:cs="Times New Roman"/>
          <w:sz w:val="28"/>
          <w:u w:val="single"/>
        </w:rPr>
        <w:t>Художественное чтение</w:t>
      </w:r>
      <w:r w:rsidR="00680F03">
        <w:rPr>
          <w:rFonts w:ascii="Times New Roman" w:eastAsia="Times New Roman" w:hAnsi="Times New Roman" w:cs="Times New Roman"/>
          <w:sz w:val="28"/>
          <w:u w:val="single"/>
        </w:rPr>
        <w:t>»</w:t>
      </w:r>
      <w:r w:rsidRPr="00E05AEB">
        <w:rPr>
          <w:rFonts w:ascii="Times New Roman" w:eastAsia="Times New Roman" w:hAnsi="Times New Roman" w:cs="Times New Roman"/>
          <w:sz w:val="28"/>
          <w:u w:val="single"/>
        </w:rPr>
        <w:t xml:space="preserve">: </w:t>
      </w:r>
    </w:p>
    <w:p w:rsidR="00A92864" w:rsidRDefault="00E05AEB" w:rsidP="00E05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472B1">
        <w:rPr>
          <w:rFonts w:ascii="Times New Roman" w:eastAsia="Times New Roman" w:hAnsi="Times New Roman" w:cs="Times New Roman"/>
          <w:sz w:val="28"/>
        </w:rPr>
        <w:t>соответствие темам</w:t>
      </w:r>
      <w:r w:rsidR="00A92864" w:rsidRPr="00E05AEB">
        <w:rPr>
          <w:rFonts w:ascii="Times New Roman" w:eastAsia="Times New Roman" w:hAnsi="Times New Roman" w:cs="Times New Roman"/>
          <w:sz w:val="28"/>
        </w:rPr>
        <w:t xml:space="preserve"> </w:t>
      </w:r>
      <w:r w:rsidR="00ED3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</w:t>
      </w:r>
      <w:r w:rsidR="00B20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86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D3A92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B20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92864">
        <w:rPr>
          <w:rFonts w:ascii="Times New Roman" w:eastAsia="Times New Roman" w:hAnsi="Times New Roman" w:cs="Times New Roman"/>
          <w:sz w:val="28"/>
        </w:rPr>
        <w:t>,</w:t>
      </w:r>
    </w:p>
    <w:p w:rsidR="00E05AEB" w:rsidRDefault="00A92864" w:rsidP="00A92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05AEB" w:rsidRPr="00E05AEB">
        <w:rPr>
          <w:rFonts w:ascii="Times New Roman" w:eastAsia="Times New Roman" w:hAnsi="Times New Roman" w:cs="Times New Roman"/>
          <w:sz w:val="28"/>
        </w:rPr>
        <w:t xml:space="preserve">уровень исполнительского мастерства, </w:t>
      </w:r>
    </w:p>
    <w:p w:rsidR="00E05AEB" w:rsidRDefault="00E05AEB" w:rsidP="00E05A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82318F" w:rsidRPr="00E05AEB">
        <w:rPr>
          <w:rFonts w:ascii="Times New Roman" w:eastAsia="Times New Roman" w:hAnsi="Times New Roman" w:cs="Times New Roman"/>
          <w:sz w:val="28"/>
        </w:rPr>
        <w:t>манера и</w:t>
      </w:r>
      <w:r w:rsidR="0082318F">
        <w:rPr>
          <w:rFonts w:ascii="Times New Roman" w:eastAsia="Times New Roman" w:hAnsi="Times New Roman" w:cs="Times New Roman"/>
          <w:sz w:val="28"/>
        </w:rPr>
        <w:t>сполнения</w:t>
      </w:r>
      <w:r w:rsidR="0082318F" w:rsidRPr="00E05AEB">
        <w:rPr>
          <w:rFonts w:ascii="Times New Roman" w:eastAsia="Times New Roman" w:hAnsi="Times New Roman" w:cs="Times New Roman"/>
          <w:sz w:val="28"/>
        </w:rPr>
        <w:t xml:space="preserve">, </w:t>
      </w:r>
      <w:r w:rsidR="001E61C4">
        <w:rPr>
          <w:rFonts w:ascii="Times New Roman" w:eastAsia="Times New Roman" w:hAnsi="Times New Roman" w:cs="Times New Roman"/>
          <w:sz w:val="28"/>
        </w:rPr>
        <w:t>соответствующая жанру</w:t>
      </w:r>
      <w:r w:rsidR="00786E05">
        <w:rPr>
          <w:rFonts w:ascii="Times New Roman" w:eastAsia="Times New Roman" w:hAnsi="Times New Roman" w:cs="Times New Roman"/>
          <w:sz w:val="28"/>
        </w:rPr>
        <w:t>,</w:t>
      </w:r>
      <w:r w:rsidR="001E61C4">
        <w:rPr>
          <w:rFonts w:ascii="Times New Roman" w:eastAsia="Times New Roman" w:hAnsi="Times New Roman" w:cs="Times New Roman"/>
          <w:sz w:val="28"/>
        </w:rPr>
        <w:t xml:space="preserve"> </w:t>
      </w:r>
    </w:p>
    <w:p w:rsidR="006D7B7F" w:rsidRDefault="00E05AEB" w:rsidP="006D7B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E05AEB">
        <w:rPr>
          <w:rFonts w:ascii="Times New Roman" w:eastAsia="Times New Roman" w:hAnsi="Times New Roman" w:cs="Times New Roman"/>
          <w:sz w:val="28"/>
        </w:rPr>
        <w:t>артистизм.</w:t>
      </w:r>
    </w:p>
    <w:p w:rsidR="00ED3A92" w:rsidRDefault="00ED3A92" w:rsidP="000D5D3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ветствуется </w:t>
      </w:r>
      <w:r w:rsidRPr="00E05AEB">
        <w:rPr>
          <w:rFonts w:ascii="Times New Roman" w:eastAsia="Times New Roman" w:hAnsi="Times New Roman" w:cs="Times New Roman"/>
          <w:sz w:val="28"/>
        </w:rPr>
        <w:t>использование в выступлении сценических</w:t>
      </w:r>
      <w:r>
        <w:rPr>
          <w:rFonts w:ascii="Times New Roman" w:eastAsia="Times New Roman" w:hAnsi="Times New Roman" w:cs="Times New Roman"/>
          <w:sz w:val="28"/>
        </w:rPr>
        <w:t>,</w:t>
      </w:r>
      <w:r w:rsidRPr="00E05AEB">
        <w:rPr>
          <w:rFonts w:ascii="Times New Roman" w:eastAsia="Times New Roman" w:hAnsi="Times New Roman" w:cs="Times New Roman"/>
          <w:sz w:val="28"/>
        </w:rPr>
        <w:t xml:space="preserve"> казачьих костюмов</w:t>
      </w:r>
      <w:r w:rsidR="00B20320">
        <w:rPr>
          <w:rFonts w:ascii="Times New Roman" w:eastAsia="Times New Roman" w:hAnsi="Times New Roman" w:cs="Times New Roman"/>
          <w:sz w:val="28"/>
        </w:rPr>
        <w:t>.</w:t>
      </w:r>
    </w:p>
    <w:p w:rsidR="00786E05" w:rsidRDefault="00786E05" w:rsidP="00E50B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u w:val="single"/>
        </w:rPr>
      </w:pPr>
    </w:p>
    <w:p w:rsidR="00E50BB7" w:rsidRPr="00E50BB7" w:rsidRDefault="00E50BB7" w:rsidP="00E50B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u w:val="single"/>
        </w:rPr>
      </w:pPr>
      <w:r w:rsidRPr="00E50BB7">
        <w:rPr>
          <w:rFonts w:ascii="Times New Roman" w:eastAsia="Times New Roman" w:hAnsi="Times New Roman" w:cs="Times New Roman"/>
          <w:sz w:val="28"/>
          <w:u w:val="single"/>
        </w:rPr>
        <w:t>Критерии оценки в направлении «</w:t>
      </w:r>
      <w:r>
        <w:rPr>
          <w:rFonts w:ascii="Times New Roman" w:eastAsia="Times New Roman" w:hAnsi="Times New Roman" w:cs="Times New Roman"/>
          <w:sz w:val="28"/>
          <w:u w:val="single"/>
        </w:rPr>
        <w:t>Вокал</w:t>
      </w:r>
      <w:r w:rsidRPr="00E50BB7">
        <w:rPr>
          <w:rFonts w:ascii="Times New Roman" w:eastAsia="Times New Roman" w:hAnsi="Times New Roman" w:cs="Times New Roman"/>
          <w:sz w:val="28"/>
          <w:u w:val="single"/>
        </w:rPr>
        <w:t>»:</w:t>
      </w:r>
    </w:p>
    <w:p w:rsidR="00E50BB7" w:rsidRPr="00E50BB7" w:rsidRDefault="00E50BB7" w:rsidP="00E5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50BB7">
        <w:rPr>
          <w:rFonts w:ascii="Times New Roman" w:eastAsia="Times New Roman" w:hAnsi="Times New Roman" w:cs="Times New Roman"/>
          <w:sz w:val="28"/>
        </w:rPr>
        <w:t xml:space="preserve">- соответствие темам </w:t>
      </w:r>
      <w:r w:rsidR="00786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я-</w:t>
      </w:r>
      <w:r w:rsidRPr="00E50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E50BB7">
        <w:rPr>
          <w:rFonts w:ascii="Times New Roman" w:eastAsia="Times New Roman" w:hAnsi="Times New Roman" w:cs="Times New Roman"/>
          <w:sz w:val="28"/>
        </w:rPr>
        <w:t>,</w:t>
      </w:r>
    </w:p>
    <w:p w:rsidR="00E50BB7" w:rsidRPr="00E50BB7" w:rsidRDefault="00E50BB7" w:rsidP="007979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7979B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979BE">
        <w:rPr>
          <w:rFonts w:ascii="Times New Roman" w:eastAsia="Times New Roman" w:hAnsi="Times New Roman" w:cs="Times New Roman"/>
          <w:sz w:val="28"/>
        </w:rPr>
        <w:t>уровень исполнительского мастерства,</w:t>
      </w:r>
      <w:r w:rsidRPr="00E50BB7">
        <w:rPr>
          <w:rFonts w:ascii="Times New Roman" w:eastAsia="Times New Roman" w:hAnsi="Times New Roman" w:cs="Times New Roman"/>
          <w:sz w:val="28"/>
        </w:rPr>
        <w:t xml:space="preserve"> </w:t>
      </w:r>
    </w:p>
    <w:p w:rsidR="007979BE" w:rsidRPr="007979BE" w:rsidRDefault="00E50BB7" w:rsidP="007979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E50BB7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 артистизм</w:t>
      </w:r>
      <w:r w:rsidR="007979BE">
        <w:rPr>
          <w:rFonts w:ascii="Times New Roman" w:eastAsia="Times New Roman" w:hAnsi="Times New Roman" w:cs="Times New Roman"/>
          <w:sz w:val="28"/>
        </w:rPr>
        <w:t>.</w:t>
      </w:r>
    </w:p>
    <w:p w:rsidR="00E50BB7" w:rsidRDefault="00E50BB7" w:rsidP="00E50B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ветствуется </w:t>
      </w:r>
      <w:r w:rsidRPr="00E05AEB">
        <w:rPr>
          <w:rFonts w:ascii="Times New Roman" w:eastAsia="Times New Roman" w:hAnsi="Times New Roman" w:cs="Times New Roman"/>
          <w:sz w:val="28"/>
        </w:rPr>
        <w:t>использование в выступлении сценических</w:t>
      </w:r>
      <w:r>
        <w:rPr>
          <w:rFonts w:ascii="Times New Roman" w:eastAsia="Times New Roman" w:hAnsi="Times New Roman" w:cs="Times New Roman"/>
          <w:sz w:val="28"/>
        </w:rPr>
        <w:t>,</w:t>
      </w:r>
      <w:r w:rsidRPr="00E05AEB">
        <w:rPr>
          <w:rFonts w:ascii="Times New Roman" w:eastAsia="Times New Roman" w:hAnsi="Times New Roman" w:cs="Times New Roman"/>
          <w:sz w:val="28"/>
        </w:rPr>
        <w:t xml:space="preserve"> казачьих костюм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50BB7" w:rsidRDefault="00E50BB7" w:rsidP="00E05A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u w:val="single"/>
        </w:rPr>
      </w:pPr>
    </w:p>
    <w:p w:rsidR="00217408" w:rsidRDefault="008A53B0" w:rsidP="00E05A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u w:val="single"/>
        </w:rPr>
      </w:pPr>
      <w:r w:rsidRPr="008A53B0">
        <w:rPr>
          <w:rFonts w:ascii="Times New Roman" w:eastAsia="Times New Roman" w:hAnsi="Times New Roman" w:cs="Times New Roman"/>
          <w:sz w:val="28"/>
          <w:u w:val="single"/>
        </w:rPr>
        <w:t xml:space="preserve">Критерии оценки </w:t>
      </w:r>
      <w:r w:rsidR="00217408" w:rsidRPr="008A53B0">
        <w:rPr>
          <w:rFonts w:ascii="Times New Roman" w:eastAsia="Times New Roman" w:hAnsi="Times New Roman" w:cs="Times New Roman"/>
          <w:sz w:val="28"/>
          <w:u w:val="single"/>
        </w:rPr>
        <w:t xml:space="preserve">в </w:t>
      </w:r>
      <w:r w:rsidR="00E50BB7">
        <w:rPr>
          <w:rFonts w:ascii="Times New Roman" w:eastAsia="Times New Roman" w:hAnsi="Times New Roman" w:cs="Times New Roman"/>
          <w:sz w:val="28"/>
          <w:u w:val="single"/>
        </w:rPr>
        <w:t>направлении</w:t>
      </w:r>
      <w:r w:rsidR="00217408" w:rsidRPr="008A53B0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680F03">
        <w:rPr>
          <w:rFonts w:ascii="Times New Roman" w:eastAsia="Times New Roman" w:hAnsi="Times New Roman" w:cs="Times New Roman"/>
          <w:sz w:val="28"/>
          <w:u w:val="single"/>
        </w:rPr>
        <w:t>«</w:t>
      </w:r>
      <w:r w:rsidR="00786E05">
        <w:rPr>
          <w:rFonts w:ascii="Times New Roman" w:eastAsia="Times New Roman" w:hAnsi="Times New Roman" w:cs="Times New Roman"/>
          <w:sz w:val="28"/>
          <w:u w:val="single"/>
        </w:rPr>
        <w:t>Изобразительное искусство</w:t>
      </w:r>
      <w:r w:rsidR="00680F03">
        <w:rPr>
          <w:rFonts w:ascii="Times New Roman" w:eastAsia="Times New Roman" w:hAnsi="Times New Roman" w:cs="Times New Roman"/>
          <w:sz w:val="28"/>
          <w:u w:val="single"/>
        </w:rPr>
        <w:t>»</w:t>
      </w:r>
      <w:r w:rsidR="00217408" w:rsidRPr="008A53B0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535839" w:rsidRDefault="00A92864" w:rsidP="00ED3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472B1">
        <w:rPr>
          <w:rFonts w:ascii="Times New Roman" w:eastAsia="Times New Roman" w:hAnsi="Times New Roman" w:cs="Times New Roman"/>
          <w:sz w:val="28"/>
        </w:rPr>
        <w:t>соответствие темам</w:t>
      </w:r>
      <w:r w:rsidRPr="00E05AEB">
        <w:rPr>
          <w:rFonts w:ascii="Times New Roman" w:eastAsia="Times New Roman" w:hAnsi="Times New Roman" w:cs="Times New Roman"/>
          <w:sz w:val="28"/>
        </w:rPr>
        <w:t xml:space="preserve"> </w:t>
      </w:r>
      <w:r w:rsidR="00ED3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</w:t>
      </w:r>
      <w:r w:rsidR="00B20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86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D3A92" w:rsidRPr="003A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B20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A92864" w:rsidRDefault="00217408" w:rsidP="00E05A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92864">
        <w:rPr>
          <w:rFonts w:ascii="Times New Roman" w:eastAsia="Times New Roman" w:hAnsi="Times New Roman" w:cs="Times New Roman"/>
          <w:sz w:val="28"/>
        </w:rPr>
        <w:t>о</w:t>
      </w:r>
      <w:r w:rsidR="00A92864" w:rsidRPr="00217408">
        <w:rPr>
          <w:rFonts w:ascii="Times New Roman" w:eastAsia="Times New Roman" w:hAnsi="Times New Roman" w:cs="Times New Roman"/>
          <w:sz w:val="28"/>
        </w:rPr>
        <w:t xml:space="preserve">ригинальность </w:t>
      </w:r>
      <w:r w:rsidR="001865BC">
        <w:rPr>
          <w:rFonts w:ascii="Times New Roman" w:eastAsia="Times New Roman" w:hAnsi="Times New Roman" w:cs="Times New Roman"/>
          <w:sz w:val="28"/>
        </w:rPr>
        <w:t xml:space="preserve">в </w:t>
      </w:r>
      <w:r w:rsidR="00F60583">
        <w:rPr>
          <w:rFonts w:ascii="Times New Roman" w:eastAsia="Times New Roman" w:hAnsi="Times New Roman" w:cs="Times New Roman"/>
          <w:sz w:val="28"/>
        </w:rPr>
        <w:t>раскрыт</w:t>
      </w:r>
      <w:r w:rsidR="001865BC" w:rsidRPr="001865BC">
        <w:rPr>
          <w:rFonts w:ascii="Times New Roman" w:eastAsia="Times New Roman" w:hAnsi="Times New Roman" w:cs="Times New Roman"/>
          <w:sz w:val="28"/>
        </w:rPr>
        <w:t>ии</w:t>
      </w:r>
      <w:r w:rsidR="00535839">
        <w:rPr>
          <w:rFonts w:ascii="Times New Roman" w:eastAsia="Times New Roman" w:hAnsi="Times New Roman" w:cs="Times New Roman"/>
          <w:sz w:val="28"/>
        </w:rPr>
        <w:t xml:space="preserve"> </w:t>
      </w:r>
      <w:r w:rsidR="00535839" w:rsidRPr="00F60583">
        <w:rPr>
          <w:rFonts w:ascii="Times New Roman" w:eastAsia="Times New Roman" w:hAnsi="Times New Roman" w:cs="Times New Roman"/>
          <w:sz w:val="28"/>
        </w:rPr>
        <w:t>темы</w:t>
      </w:r>
      <w:r w:rsidR="00535839">
        <w:rPr>
          <w:rFonts w:ascii="Times New Roman" w:eastAsia="Times New Roman" w:hAnsi="Times New Roman" w:cs="Times New Roman"/>
          <w:sz w:val="28"/>
        </w:rPr>
        <w:t>,</w:t>
      </w:r>
    </w:p>
    <w:p w:rsidR="00217408" w:rsidRPr="00F60583" w:rsidRDefault="00A92864" w:rsidP="00F605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21740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</w:t>
      </w:r>
      <w:r w:rsidR="00217408" w:rsidRPr="00217408">
        <w:rPr>
          <w:rFonts w:ascii="Times New Roman" w:eastAsia="Times New Roman" w:hAnsi="Times New Roman" w:cs="Times New Roman"/>
          <w:sz w:val="28"/>
        </w:rPr>
        <w:t>удожестве</w:t>
      </w:r>
      <w:r w:rsidR="00535839">
        <w:rPr>
          <w:rFonts w:ascii="Times New Roman" w:eastAsia="Times New Roman" w:hAnsi="Times New Roman" w:cs="Times New Roman"/>
          <w:sz w:val="28"/>
        </w:rPr>
        <w:t>нная и образная выразительность,</w:t>
      </w:r>
      <w:r w:rsidR="00217408" w:rsidRPr="00217408">
        <w:rPr>
          <w:rFonts w:ascii="Times New Roman" w:eastAsia="Times New Roman" w:hAnsi="Times New Roman" w:cs="Times New Roman"/>
          <w:sz w:val="28"/>
        </w:rPr>
        <w:t xml:space="preserve"> </w:t>
      </w:r>
    </w:p>
    <w:p w:rsidR="00217408" w:rsidRDefault="00217408" w:rsidP="001359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F60583">
        <w:rPr>
          <w:rFonts w:ascii="Times New Roman" w:eastAsia="Times New Roman" w:hAnsi="Times New Roman" w:cs="Times New Roman"/>
          <w:sz w:val="28"/>
        </w:rPr>
        <w:t xml:space="preserve">- </w:t>
      </w:r>
      <w:r w:rsidR="00ED3A92">
        <w:rPr>
          <w:rFonts w:ascii="Times New Roman" w:eastAsia="Times New Roman" w:hAnsi="Times New Roman" w:cs="Times New Roman"/>
          <w:sz w:val="28"/>
        </w:rPr>
        <w:t>мастерство вы</w:t>
      </w:r>
      <w:r w:rsidR="00F60583" w:rsidRPr="00F60583">
        <w:rPr>
          <w:rFonts w:ascii="Times New Roman" w:eastAsia="Times New Roman" w:hAnsi="Times New Roman" w:cs="Times New Roman"/>
          <w:sz w:val="28"/>
        </w:rPr>
        <w:t>полнения</w:t>
      </w:r>
      <w:r w:rsidR="00ED3A92">
        <w:rPr>
          <w:rFonts w:ascii="Times New Roman" w:eastAsia="Times New Roman" w:hAnsi="Times New Roman" w:cs="Times New Roman"/>
          <w:sz w:val="28"/>
        </w:rPr>
        <w:t xml:space="preserve"> работ</w:t>
      </w:r>
      <w:r w:rsidR="00F60583" w:rsidRPr="00F60583">
        <w:rPr>
          <w:rFonts w:ascii="Times New Roman" w:eastAsia="Times New Roman" w:hAnsi="Times New Roman" w:cs="Times New Roman"/>
          <w:sz w:val="28"/>
        </w:rPr>
        <w:t>.</w:t>
      </w:r>
    </w:p>
    <w:p w:rsidR="00D4233F" w:rsidRDefault="00D4233F" w:rsidP="001359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D4233F" w:rsidRDefault="00D4233F" w:rsidP="00D423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u w:val="single"/>
        </w:rPr>
      </w:pPr>
      <w:r w:rsidRPr="008A53B0">
        <w:rPr>
          <w:rFonts w:ascii="Times New Roman" w:eastAsia="Times New Roman" w:hAnsi="Times New Roman" w:cs="Times New Roman"/>
          <w:sz w:val="28"/>
          <w:u w:val="single"/>
        </w:rPr>
        <w:t xml:space="preserve">Критерии оценки в </w:t>
      </w:r>
      <w:r w:rsidR="00E50BB7">
        <w:rPr>
          <w:rFonts w:ascii="Times New Roman" w:eastAsia="Times New Roman" w:hAnsi="Times New Roman" w:cs="Times New Roman"/>
          <w:sz w:val="28"/>
          <w:u w:val="single"/>
        </w:rPr>
        <w:t>направлении</w:t>
      </w:r>
      <w:r w:rsidRPr="008A53B0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680F03">
        <w:rPr>
          <w:rFonts w:ascii="Times New Roman" w:eastAsia="Times New Roman" w:hAnsi="Times New Roman" w:cs="Times New Roman"/>
          <w:sz w:val="28"/>
          <w:u w:val="single"/>
        </w:rPr>
        <w:t>«</w:t>
      </w:r>
      <w:proofErr w:type="spellStart"/>
      <w:r w:rsidR="00786E05">
        <w:rPr>
          <w:rFonts w:ascii="Times New Roman" w:eastAsia="Times New Roman" w:hAnsi="Times New Roman" w:cs="Times New Roman"/>
          <w:sz w:val="28"/>
          <w:u w:val="single"/>
        </w:rPr>
        <w:t>Видео</w:t>
      </w:r>
      <w:r>
        <w:rPr>
          <w:rFonts w:ascii="Times New Roman" w:eastAsia="Times New Roman" w:hAnsi="Times New Roman" w:cs="Times New Roman"/>
          <w:sz w:val="28"/>
          <w:u w:val="single"/>
        </w:rPr>
        <w:t>творчество</w:t>
      </w:r>
      <w:proofErr w:type="spellEnd"/>
      <w:r w:rsidR="00680F03">
        <w:rPr>
          <w:rFonts w:ascii="Times New Roman" w:eastAsia="Times New Roman" w:hAnsi="Times New Roman" w:cs="Times New Roman"/>
          <w:sz w:val="28"/>
          <w:u w:val="single"/>
        </w:rPr>
        <w:t>»</w:t>
      </w:r>
      <w:r w:rsidRPr="008A53B0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0D5D35" w:rsidRPr="000D5D35" w:rsidRDefault="000D5D35" w:rsidP="000D5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Pr="000D5D35">
        <w:rPr>
          <w:rFonts w:ascii="Times New Roman" w:eastAsia="Times New Roman" w:hAnsi="Times New Roman" w:cs="Times New Roman"/>
          <w:sz w:val="28"/>
        </w:rPr>
        <w:t xml:space="preserve">Содержательная </w:t>
      </w:r>
      <w:r>
        <w:rPr>
          <w:rFonts w:ascii="Times New Roman" w:eastAsia="Times New Roman" w:hAnsi="Times New Roman" w:cs="Times New Roman"/>
          <w:sz w:val="28"/>
        </w:rPr>
        <w:t>оценка:</w:t>
      </w:r>
    </w:p>
    <w:p w:rsidR="000D5D35" w:rsidRPr="000D5D35" w:rsidRDefault="000D5D35" w:rsidP="000D5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D5D35">
        <w:rPr>
          <w:rFonts w:ascii="Times New Roman" w:eastAsia="Times New Roman" w:hAnsi="Times New Roman" w:cs="Times New Roman"/>
          <w:sz w:val="28"/>
        </w:rPr>
        <w:t>- соотв</w:t>
      </w:r>
      <w:r>
        <w:rPr>
          <w:rFonts w:ascii="Times New Roman" w:eastAsia="Times New Roman" w:hAnsi="Times New Roman" w:cs="Times New Roman"/>
          <w:sz w:val="28"/>
        </w:rPr>
        <w:t>етствие работы заявленной теме;</w:t>
      </w:r>
    </w:p>
    <w:p w:rsidR="000D5D35" w:rsidRPr="000D5D35" w:rsidRDefault="00786E05" w:rsidP="000D5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 w:rsidRPr="00786E05">
        <w:rPr>
          <w:rFonts w:ascii="Times New Roman" w:eastAsia="Times New Roman" w:hAnsi="Times New Roman" w:cs="Times New Roman"/>
          <w:color w:val="FFFFFF" w:themeColor="background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а</w:t>
      </w:r>
      <w:r w:rsidR="000D5D35" w:rsidRPr="000D5D35">
        <w:rPr>
          <w:rFonts w:ascii="Times New Roman" w:eastAsia="Times New Roman" w:hAnsi="Times New Roman" w:cs="Times New Roman"/>
          <w:sz w:val="28"/>
        </w:rPr>
        <w:t>ргументированность</w:t>
      </w:r>
      <w:proofErr w:type="spellEnd"/>
      <w:r w:rsidR="000D5D35" w:rsidRPr="000D5D35">
        <w:rPr>
          <w:rFonts w:ascii="Times New Roman" w:eastAsia="Times New Roman" w:hAnsi="Times New Roman" w:cs="Times New Roman"/>
          <w:sz w:val="28"/>
        </w:rPr>
        <w:t xml:space="preserve"> и глубина раскрыт</w:t>
      </w:r>
      <w:r w:rsidR="000D5D35">
        <w:rPr>
          <w:rFonts w:ascii="Times New Roman" w:eastAsia="Times New Roman" w:hAnsi="Times New Roman" w:cs="Times New Roman"/>
          <w:sz w:val="28"/>
        </w:rPr>
        <w:t>ия темы, ясность представления;</w:t>
      </w:r>
    </w:p>
    <w:p w:rsidR="000D5D35" w:rsidRPr="000D5D35" w:rsidRDefault="000D5D35" w:rsidP="000D5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D5D35">
        <w:rPr>
          <w:rFonts w:ascii="Times New Roman" w:eastAsia="Times New Roman" w:hAnsi="Times New Roman" w:cs="Times New Roman"/>
          <w:sz w:val="28"/>
        </w:rPr>
        <w:t>- креативность видеоролика (новизна идеи, ориг</w:t>
      </w:r>
      <w:r>
        <w:rPr>
          <w:rFonts w:ascii="Times New Roman" w:eastAsia="Times New Roman" w:hAnsi="Times New Roman" w:cs="Times New Roman"/>
          <w:sz w:val="28"/>
        </w:rPr>
        <w:t>инальность, гибкость мышления);</w:t>
      </w:r>
    </w:p>
    <w:p w:rsidR="000D5D35" w:rsidRPr="000D5D35" w:rsidRDefault="000D5D35" w:rsidP="000D5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тивность.</w:t>
      </w:r>
    </w:p>
    <w:p w:rsidR="000D5D35" w:rsidRPr="000D5D35" w:rsidRDefault="000D5D35" w:rsidP="000D5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0D5D35">
        <w:rPr>
          <w:rFonts w:ascii="Times New Roman" w:eastAsia="Times New Roman" w:hAnsi="Times New Roman" w:cs="Times New Roman"/>
          <w:sz w:val="28"/>
        </w:rPr>
        <w:t xml:space="preserve">Техническая </w:t>
      </w:r>
      <w:r>
        <w:rPr>
          <w:rFonts w:ascii="Times New Roman" w:eastAsia="Times New Roman" w:hAnsi="Times New Roman" w:cs="Times New Roman"/>
          <w:sz w:val="28"/>
        </w:rPr>
        <w:t>оценка:</w:t>
      </w:r>
    </w:p>
    <w:p w:rsidR="000D5D35" w:rsidRPr="000D5D35" w:rsidRDefault="000D5D35" w:rsidP="000D5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чество видеосъемки;</w:t>
      </w:r>
    </w:p>
    <w:p w:rsidR="000D5D35" w:rsidRPr="000D5D35" w:rsidRDefault="000D5D35" w:rsidP="000D5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D5D35">
        <w:rPr>
          <w:rFonts w:ascii="Times New Roman" w:eastAsia="Times New Roman" w:hAnsi="Times New Roman" w:cs="Times New Roman"/>
          <w:sz w:val="28"/>
        </w:rPr>
        <w:t>- уровень владения специальными выразительными ср</w:t>
      </w:r>
      <w:r>
        <w:rPr>
          <w:rFonts w:ascii="Times New Roman" w:eastAsia="Times New Roman" w:hAnsi="Times New Roman" w:cs="Times New Roman"/>
          <w:sz w:val="28"/>
        </w:rPr>
        <w:t>едствами;</w:t>
      </w:r>
    </w:p>
    <w:p w:rsidR="00165848" w:rsidRDefault="000D5D35" w:rsidP="000D5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D5D35">
        <w:rPr>
          <w:rFonts w:ascii="Times New Roman" w:eastAsia="Times New Roman" w:hAnsi="Times New Roman" w:cs="Times New Roman"/>
          <w:sz w:val="28"/>
        </w:rPr>
        <w:t>- эстетичность работы.</w:t>
      </w:r>
    </w:p>
    <w:p w:rsidR="000D5D35" w:rsidRDefault="000D5D35" w:rsidP="000D5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F1B46" w:rsidRDefault="00E05AEB" w:rsidP="00275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05AEB">
        <w:rPr>
          <w:rFonts w:ascii="Times New Roman" w:eastAsia="Times New Roman" w:hAnsi="Times New Roman" w:cs="Times New Roman"/>
          <w:sz w:val="28"/>
        </w:rPr>
        <w:t xml:space="preserve">Жюри имеет право </w:t>
      </w:r>
      <w:r w:rsidR="00A92864" w:rsidRPr="00E05AEB">
        <w:rPr>
          <w:rFonts w:ascii="Times New Roman" w:eastAsia="Times New Roman" w:hAnsi="Times New Roman" w:cs="Times New Roman"/>
          <w:sz w:val="28"/>
        </w:rPr>
        <w:t xml:space="preserve">не присуждать </w:t>
      </w:r>
      <w:r w:rsidRPr="00E05AEB">
        <w:rPr>
          <w:rFonts w:ascii="Times New Roman" w:eastAsia="Times New Roman" w:hAnsi="Times New Roman" w:cs="Times New Roman"/>
          <w:sz w:val="28"/>
        </w:rPr>
        <w:t xml:space="preserve">отдельные места или </w:t>
      </w:r>
      <w:r w:rsidR="00535839">
        <w:rPr>
          <w:rFonts w:ascii="Times New Roman" w:eastAsia="Times New Roman" w:hAnsi="Times New Roman" w:cs="Times New Roman"/>
          <w:sz w:val="28"/>
        </w:rPr>
        <w:t>присуждать одно место нескольким участникам</w:t>
      </w:r>
      <w:r w:rsidRPr="00E05AEB">
        <w:rPr>
          <w:rFonts w:ascii="Times New Roman" w:eastAsia="Times New Roman" w:hAnsi="Times New Roman" w:cs="Times New Roman"/>
          <w:sz w:val="28"/>
        </w:rPr>
        <w:t xml:space="preserve">. </w:t>
      </w:r>
      <w:r w:rsidR="0088549D" w:rsidRPr="00E05AEB">
        <w:rPr>
          <w:rFonts w:ascii="Times New Roman" w:eastAsia="Times New Roman" w:hAnsi="Times New Roman" w:cs="Times New Roman"/>
          <w:sz w:val="28"/>
        </w:rPr>
        <w:t>Решение жюри принимается на закрытом заседании, оформляется протоколом заседания, подписанным всеми члена</w:t>
      </w:r>
      <w:r w:rsidR="006A1460">
        <w:rPr>
          <w:rFonts w:ascii="Times New Roman" w:eastAsia="Times New Roman" w:hAnsi="Times New Roman" w:cs="Times New Roman"/>
          <w:sz w:val="28"/>
        </w:rPr>
        <w:t>м</w:t>
      </w:r>
      <w:r w:rsidR="0067686D">
        <w:rPr>
          <w:rFonts w:ascii="Times New Roman" w:eastAsia="Times New Roman" w:hAnsi="Times New Roman" w:cs="Times New Roman"/>
          <w:sz w:val="28"/>
        </w:rPr>
        <w:t xml:space="preserve">и жюри, и оглашается публично. </w:t>
      </w:r>
      <w:r w:rsidR="0088549D" w:rsidRPr="00E05AEB">
        <w:rPr>
          <w:rFonts w:ascii="Times New Roman" w:eastAsia="Times New Roman" w:hAnsi="Times New Roman" w:cs="Times New Roman"/>
          <w:sz w:val="28"/>
        </w:rPr>
        <w:t xml:space="preserve">Организацию и ведение заседаний жюри осуществляет председатель жюри, который также имеет </w:t>
      </w:r>
      <w:r w:rsidR="00F1388F" w:rsidRPr="00E05AEB">
        <w:rPr>
          <w:rFonts w:ascii="Times New Roman" w:eastAsia="Times New Roman" w:hAnsi="Times New Roman" w:cs="Times New Roman"/>
          <w:sz w:val="28"/>
        </w:rPr>
        <w:t xml:space="preserve">право решающего </w:t>
      </w:r>
      <w:r w:rsidR="0088549D" w:rsidRPr="00E05AEB">
        <w:rPr>
          <w:rFonts w:ascii="Times New Roman" w:eastAsia="Times New Roman" w:hAnsi="Times New Roman" w:cs="Times New Roman"/>
          <w:sz w:val="28"/>
        </w:rPr>
        <w:t>голос</w:t>
      </w:r>
      <w:r w:rsidR="00F1388F" w:rsidRPr="00E05AEB">
        <w:rPr>
          <w:rFonts w:ascii="Times New Roman" w:eastAsia="Times New Roman" w:hAnsi="Times New Roman" w:cs="Times New Roman"/>
          <w:sz w:val="28"/>
        </w:rPr>
        <w:t>а</w:t>
      </w:r>
      <w:r w:rsidR="0088549D" w:rsidRPr="00E05AEB">
        <w:rPr>
          <w:rFonts w:ascii="Times New Roman" w:eastAsia="Times New Roman" w:hAnsi="Times New Roman" w:cs="Times New Roman"/>
          <w:sz w:val="28"/>
        </w:rPr>
        <w:t xml:space="preserve"> при спорном голосовании. </w:t>
      </w:r>
    </w:p>
    <w:p w:rsidR="006B3DB0" w:rsidRPr="007979BE" w:rsidRDefault="006A1460" w:rsidP="00797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05AEB">
        <w:rPr>
          <w:rFonts w:ascii="Times New Roman" w:eastAsia="Times New Roman" w:hAnsi="Times New Roman" w:cs="Times New Roman"/>
          <w:sz w:val="28"/>
        </w:rPr>
        <w:t>Решение жюри фестиваля</w:t>
      </w:r>
      <w:r w:rsidR="00786E05">
        <w:rPr>
          <w:rFonts w:ascii="Times New Roman" w:eastAsia="Times New Roman" w:hAnsi="Times New Roman" w:cs="Times New Roman"/>
          <w:sz w:val="28"/>
        </w:rPr>
        <w:t>-</w:t>
      </w:r>
      <w:r w:rsidR="00ED3A92">
        <w:rPr>
          <w:rFonts w:ascii="Times New Roman" w:eastAsia="Times New Roman" w:hAnsi="Times New Roman" w:cs="Times New Roman"/>
          <w:sz w:val="28"/>
        </w:rPr>
        <w:t>конкурса</w:t>
      </w:r>
      <w:r w:rsidRPr="00E05AEB">
        <w:rPr>
          <w:rFonts w:ascii="Times New Roman" w:eastAsia="Times New Roman" w:hAnsi="Times New Roman" w:cs="Times New Roman"/>
          <w:sz w:val="28"/>
        </w:rPr>
        <w:t xml:space="preserve"> окончательно и пересмотру не подлежит.</w:t>
      </w:r>
    </w:p>
    <w:p w:rsidR="00786E05" w:rsidRDefault="00786E05" w:rsidP="00F93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040D" w:rsidRPr="00786E05" w:rsidRDefault="0088549D" w:rsidP="00786E05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аждение победителей </w:t>
      </w:r>
      <w:r w:rsidR="00786E05" w:rsidRPr="0078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</w:t>
      </w:r>
      <w:r w:rsidR="00ED3A92" w:rsidRPr="0078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07040D" w:rsidRPr="006A1460" w:rsidRDefault="0007040D" w:rsidP="008854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3A92" w:rsidRDefault="0088549D" w:rsidP="00ED3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ED3A92" w:rsidRPr="00E05AEB">
        <w:rPr>
          <w:rFonts w:ascii="Times New Roman" w:eastAsia="Times New Roman" w:hAnsi="Times New Roman" w:cs="Times New Roman"/>
          <w:sz w:val="28"/>
        </w:rPr>
        <w:t>фестиваля</w:t>
      </w:r>
      <w:r w:rsidR="00ED3A92">
        <w:rPr>
          <w:rFonts w:ascii="Times New Roman" w:eastAsia="Times New Roman" w:hAnsi="Times New Roman" w:cs="Times New Roman"/>
          <w:sz w:val="28"/>
        </w:rPr>
        <w:t xml:space="preserve"> - конкурса</w:t>
      </w:r>
      <w:r w:rsidR="00ED3A92" w:rsidRPr="00E05AEB">
        <w:rPr>
          <w:rFonts w:ascii="Times New Roman" w:eastAsia="Times New Roman" w:hAnsi="Times New Roman" w:cs="Times New Roman"/>
          <w:sz w:val="28"/>
        </w:rPr>
        <w:t xml:space="preserve"> </w:t>
      </w:r>
      <w:r w:rsid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Дипломы Лауреатов </w:t>
      </w:r>
      <w:r w:rsidR="00464BA1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1,2,3 ст</w:t>
      </w:r>
      <w:r w:rsidR="0027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ни в каждой из </w:t>
      </w:r>
      <w:r w:rsid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й</w:t>
      </w:r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BA1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участники награждаются </w:t>
      </w:r>
      <w:r w:rsidR="00823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 за участие</w:t>
      </w:r>
      <w:r w:rsidR="00464BA1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A92" w:rsidRDefault="00ED3A92" w:rsidP="00ED3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ипло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бедителям и </w:t>
      </w:r>
      <w:r w:rsidRPr="00F47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м будут разосланы на электро</w:t>
      </w:r>
      <w:r w:rsidR="00F02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ый адрес, указанный в заявке. О дате рассылки сообщим дополнительно.</w:t>
      </w:r>
    </w:p>
    <w:p w:rsidR="00FF1B46" w:rsidRDefault="00FF1B46" w:rsidP="00FF1B4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8E4">
        <w:rPr>
          <w:rFonts w:ascii="Times New Roman" w:hAnsi="Times New Roman" w:cs="Times New Roman"/>
          <w:color w:val="000000"/>
          <w:sz w:val="28"/>
          <w:szCs w:val="28"/>
        </w:rPr>
        <w:t>Лучшие работы</w:t>
      </w:r>
      <w:r w:rsidR="0050030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</w:t>
      </w:r>
      <w:r w:rsidRPr="00861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303">
        <w:rPr>
          <w:rFonts w:ascii="Times New Roman" w:hAnsi="Times New Roman" w:cs="Times New Roman"/>
          <w:color w:val="000000"/>
          <w:sz w:val="28"/>
          <w:szCs w:val="28"/>
        </w:rPr>
        <w:t>мнением</w:t>
      </w:r>
      <w:r w:rsidRPr="008618E4">
        <w:rPr>
          <w:rFonts w:ascii="Times New Roman" w:hAnsi="Times New Roman" w:cs="Times New Roman"/>
          <w:color w:val="000000"/>
          <w:sz w:val="28"/>
          <w:szCs w:val="28"/>
        </w:rPr>
        <w:t xml:space="preserve"> жюри</w:t>
      </w:r>
      <w:r w:rsidRPr="008618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18E4">
        <w:rPr>
          <w:rFonts w:ascii="Times New Roman" w:hAnsi="Times New Roman" w:cs="Times New Roman"/>
          <w:color w:val="000000"/>
          <w:sz w:val="28"/>
          <w:szCs w:val="28"/>
        </w:rPr>
        <w:t>будут опубликованы в социа</w:t>
      </w:r>
      <w:r w:rsidR="00500303">
        <w:rPr>
          <w:rFonts w:ascii="Times New Roman" w:hAnsi="Times New Roman" w:cs="Times New Roman"/>
          <w:color w:val="000000"/>
          <w:sz w:val="28"/>
          <w:szCs w:val="28"/>
        </w:rPr>
        <w:t xml:space="preserve">льной сети во </w:t>
      </w:r>
      <w:proofErr w:type="spellStart"/>
      <w:r w:rsidR="00500303">
        <w:rPr>
          <w:rFonts w:ascii="Times New Roman" w:hAnsi="Times New Roman" w:cs="Times New Roman"/>
          <w:color w:val="000000"/>
          <w:sz w:val="28"/>
          <w:szCs w:val="28"/>
        </w:rPr>
        <w:t>ВК</w:t>
      </w:r>
      <w:r w:rsidR="007979BE">
        <w:rPr>
          <w:rFonts w:ascii="Times New Roman" w:hAnsi="Times New Roman" w:cs="Times New Roman"/>
          <w:color w:val="000000"/>
          <w:sz w:val="28"/>
          <w:szCs w:val="28"/>
        </w:rPr>
        <w:t>онтакте</w:t>
      </w:r>
      <w:proofErr w:type="spellEnd"/>
      <w:r w:rsidR="007979BE">
        <w:rPr>
          <w:rFonts w:ascii="Times New Roman" w:hAnsi="Times New Roman" w:cs="Times New Roman"/>
          <w:color w:val="000000"/>
          <w:sz w:val="28"/>
          <w:szCs w:val="28"/>
        </w:rPr>
        <w:t xml:space="preserve"> в группах</w:t>
      </w:r>
      <w:r w:rsidRPr="008618E4">
        <w:rPr>
          <w:rFonts w:ascii="Times New Roman" w:hAnsi="Times New Roman" w:cs="Times New Roman"/>
          <w:color w:val="000000"/>
          <w:sz w:val="28"/>
          <w:szCs w:val="28"/>
        </w:rPr>
        <w:t xml:space="preserve"> БУКОО «Орловский област</w:t>
      </w:r>
      <w:r w:rsidR="007979BE">
        <w:rPr>
          <w:rFonts w:ascii="Times New Roman" w:hAnsi="Times New Roman" w:cs="Times New Roman"/>
          <w:color w:val="000000"/>
          <w:sz w:val="28"/>
          <w:szCs w:val="28"/>
        </w:rPr>
        <w:t>ной центр народного творчества» и «Казачество. Орловский край».</w:t>
      </w:r>
    </w:p>
    <w:p w:rsidR="00464BA1" w:rsidRDefault="00464BA1" w:rsidP="00885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ускается награждение участников </w:t>
      </w:r>
      <w:r w:rsidR="00ED3A92" w:rsidRPr="00E05AEB">
        <w:rPr>
          <w:rFonts w:ascii="Times New Roman" w:eastAsia="Times New Roman" w:hAnsi="Times New Roman" w:cs="Times New Roman"/>
          <w:sz w:val="28"/>
        </w:rPr>
        <w:t>фестиваля</w:t>
      </w:r>
      <w:r w:rsidR="00ED3A92">
        <w:rPr>
          <w:rFonts w:ascii="Times New Roman" w:eastAsia="Times New Roman" w:hAnsi="Times New Roman" w:cs="Times New Roman"/>
          <w:sz w:val="28"/>
        </w:rPr>
        <w:t xml:space="preserve"> - конкурса</w:t>
      </w:r>
      <w:r w:rsidR="00ED3A92" w:rsidRPr="00E05AEB">
        <w:rPr>
          <w:rFonts w:ascii="Times New Roman" w:eastAsia="Times New Roman" w:hAnsi="Times New Roman" w:cs="Times New Roman"/>
          <w:sz w:val="28"/>
        </w:rPr>
        <w:t xml:space="preserve"> </w:t>
      </w:r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 в дополнительных номинациях, предложенных и утвержденных жюри.</w:t>
      </w:r>
    </w:p>
    <w:p w:rsidR="00ED3A92" w:rsidRPr="006A1460" w:rsidRDefault="00ED3A92" w:rsidP="00885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1388F" w:rsidRPr="00500303" w:rsidRDefault="00F1388F" w:rsidP="00500303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требования</w:t>
      </w:r>
    </w:p>
    <w:p w:rsidR="00F1388F" w:rsidRPr="006A1460" w:rsidRDefault="00F1388F" w:rsidP="00F138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544B8" w:rsidRDefault="00C02A7F" w:rsidP="00F23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вправе </w:t>
      </w:r>
      <w:r w:rsidR="00F233AB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</w:t>
      </w:r>
      <w:r w:rsidR="00F2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в ходе</w:t>
      </w:r>
      <w:r w:rsidR="00F233AB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3AB" w:rsidRPr="00E05AEB">
        <w:rPr>
          <w:rFonts w:ascii="Times New Roman" w:eastAsia="Times New Roman" w:hAnsi="Times New Roman" w:cs="Times New Roman"/>
          <w:sz w:val="28"/>
        </w:rPr>
        <w:t>фестиваля</w:t>
      </w:r>
      <w:r w:rsidR="00500303">
        <w:rPr>
          <w:rFonts w:ascii="Times New Roman" w:eastAsia="Times New Roman" w:hAnsi="Times New Roman" w:cs="Times New Roman"/>
          <w:sz w:val="28"/>
        </w:rPr>
        <w:t>-</w:t>
      </w:r>
      <w:r w:rsidR="00F233AB">
        <w:rPr>
          <w:rFonts w:ascii="Times New Roman" w:eastAsia="Times New Roman" w:hAnsi="Times New Roman" w:cs="Times New Roman"/>
          <w:sz w:val="28"/>
        </w:rPr>
        <w:t>конкурса</w:t>
      </w:r>
      <w:r w:rsidR="00F2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ные ситуации, а</w:t>
      </w:r>
      <w:r w:rsidR="0050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F233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33AB" w:rsidRPr="00F2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ещённые в данном п</w:t>
      </w:r>
      <w:r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и.</w:t>
      </w:r>
      <w:r w:rsidR="00D4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B51" w:rsidRPr="006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оставляет за собой право вносить изменения в условия проведения </w:t>
      </w:r>
      <w:r w:rsidR="00F233AB" w:rsidRPr="00E05AEB">
        <w:rPr>
          <w:rFonts w:ascii="Times New Roman" w:eastAsia="Times New Roman" w:hAnsi="Times New Roman" w:cs="Times New Roman"/>
          <w:sz w:val="28"/>
        </w:rPr>
        <w:t>фестиваля</w:t>
      </w:r>
      <w:r w:rsidR="00500303">
        <w:rPr>
          <w:rFonts w:ascii="Times New Roman" w:eastAsia="Times New Roman" w:hAnsi="Times New Roman" w:cs="Times New Roman"/>
          <w:sz w:val="28"/>
        </w:rPr>
        <w:t>-</w:t>
      </w:r>
      <w:r w:rsidR="00F233AB">
        <w:rPr>
          <w:rFonts w:ascii="Times New Roman" w:eastAsia="Times New Roman" w:hAnsi="Times New Roman" w:cs="Times New Roman"/>
          <w:sz w:val="28"/>
        </w:rPr>
        <w:t>конкурса.</w:t>
      </w:r>
    </w:p>
    <w:p w:rsidR="007D7445" w:rsidRDefault="007D7445" w:rsidP="00F23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B03F4" w:rsidRPr="00FD47C5" w:rsidRDefault="00242717" w:rsidP="00242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47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правки по телефону </w:t>
      </w:r>
      <w:r w:rsidR="00F23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="001E6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23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 - 26 - 77</w:t>
      </w:r>
      <w:r w:rsidR="001E6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3E35" w:rsidRDefault="00FF3E35" w:rsidP="006D7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3DA" w:rsidRDefault="00FF3E35" w:rsidP="006D7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лав Сергеевич Соколов</w:t>
      </w:r>
      <w:r w:rsidR="00242717" w:rsidRPr="00FD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ий методист по традиционной казачьей культуре </w:t>
      </w:r>
      <w:r w:rsidR="00F233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F233AB" w:rsidRPr="00FD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ей культуры</w:t>
      </w:r>
      <w:r w:rsidR="0050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3AB" w:rsidRPr="00FD47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О ООЦНТ</w:t>
      </w:r>
      <w:r w:rsidR="006D7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E35" w:rsidRDefault="00FF3E35" w:rsidP="006D7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E35" w:rsidRPr="006D7B7F" w:rsidRDefault="00FF3E35" w:rsidP="006D7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 Юрьевна Макарова – заведующий отделом</w:t>
      </w:r>
      <w:r w:rsidRPr="00FF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7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й культуры</w:t>
      </w:r>
      <w:r w:rsidR="0050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47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О ООЦ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 920 284 92 26)</w:t>
      </w:r>
      <w:r w:rsidR="00500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F3E35" w:rsidRPr="006D7B7F" w:rsidSect="002206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996"/>
    <w:multiLevelType w:val="hybridMultilevel"/>
    <w:tmpl w:val="28047FE0"/>
    <w:lvl w:ilvl="0" w:tplc="2440E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E64CF3"/>
    <w:multiLevelType w:val="hybridMultilevel"/>
    <w:tmpl w:val="9F284F88"/>
    <w:lvl w:ilvl="0" w:tplc="97AAE734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9BC2827"/>
    <w:multiLevelType w:val="multilevel"/>
    <w:tmpl w:val="464C4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1507E29"/>
    <w:multiLevelType w:val="hybridMultilevel"/>
    <w:tmpl w:val="3CE80DB8"/>
    <w:lvl w:ilvl="0" w:tplc="F530E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623A1A"/>
    <w:multiLevelType w:val="hybridMultilevel"/>
    <w:tmpl w:val="087AA2D4"/>
    <w:lvl w:ilvl="0" w:tplc="A67ED1F4">
      <w:start w:val="2"/>
      <w:numFmt w:val="decimal"/>
      <w:lvlText w:val="%1)"/>
      <w:lvlJc w:val="left"/>
      <w:pPr>
        <w:ind w:left="26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90F7E01"/>
    <w:multiLevelType w:val="hybridMultilevel"/>
    <w:tmpl w:val="9C40D3A6"/>
    <w:lvl w:ilvl="0" w:tplc="C22C9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3F0769"/>
    <w:multiLevelType w:val="hybridMultilevel"/>
    <w:tmpl w:val="83D6447E"/>
    <w:lvl w:ilvl="0" w:tplc="2A0EC4F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6B06547"/>
    <w:multiLevelType w:val="multilevel"/>
    <w:tmpl w:val="60D4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D0EB2"/>
    <w:multiLevelType w:val="hybridMultilevel"/>
    <w:tmpl w:val="ABF6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51D80"/>
    <w:multiLevelType w:val="multilevel"/>
    <w:tmpl w:val="CC1E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41256C"/>
    <w:multiLevelType w:val="hybridMultilevel"/>
    <w:tmpl w:val="47BA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52F"/>
    <w:rsid w:val="00032C53"/>
    <w:rsid w:val="0004435C"/>
    <w:rsid w:val="0004580C"/>
    <w:rsid w:val="00054CC0"/>
    <w:rsid w:val="0007040D"/>
    <w:rsid w:val="0007406F"/>
    <w:rsid w:val="00075880"/>
    <w:rsid w:val="000776DF"/>
    <w:rsid w:val="00086795"/>
    <w:rsid w:val="000B70DC"/>
    <w:rsid w:val="000D422F"/>
    <w:rsid w:val="000D5D35"/>
    <w:rsid w:val="000F6267"/>
    <w:rsid w:val="001138F9"/>
    <w:rsid w:val="00130FD5"/>
    <w:rsid w:val="0013599C"/>
    <w:rsid w:val="001378B0"/>
    <w:rsid w:val="0014752F"/>
    <w:rsid w:val="00165848"/>
    <w:rsid w:val="001672CD"/>
    <w:rsid w:val="0017008B"/>
    <w:rsid w:val="00170D8A"/>
    <w:rsid w:val="00184D86"/>
    <w:rsid w:val="001865BC"/>
    <w:rsid w:val="00192ACB"/>
    <w:rsid w:val="001C2587"/>
    <w:rsid w:val="001C32B5"/>
    <w:rsid w:val="001E45EF"/>
    <w:rsid w:val="001E61C4"/>
    <w:rsid w:val="00200BE4"/>
    <w:rsid w:val="00201D93"/>
    <w:rsid w:val="002157A6"/>
    <w:rsid w:val="00217408"/>
    <w:rsid w:val="0022062E"/>
    <w:rsid w:val="002323DA"/>
    <w:rsid w:val="00235266"/>
    <w:rsid w:val="00241218"/>
    <w:rsid w:val="00242717"/>
    <w:rsid w:val="00275489"/>
    <w:rsid w:val="002843BD"/>
    <w:rsid w:val="002D327A"/>
    <w:rsid w:val="002D3515"/>
    <w:rsid w:val="002E13D2"/>
    <w:rsid w:val="002F4808"/>
    <w:rsid w:val="00311AC1"/>
    <w:rsid w:val="00311E50"/>
    <w:rsid w:val="003178E5"/>
    <w:rsid w:val="003343B8"/>
    <w:rsid w:val="00347E44"/>
    <w:rsid w:val="0035221A"/>
    <w:rsid w:val="00363973"/>
    <w:rsid w:val="00381159"/>
    <w:rsid w:val="003A244B"/>
    <w:rsid w:val="003C748F"/>
    <w:rsid w:val="003D4297"/>
    <w:rsid w:val="003D6333"/>
    <w:rsid w:val="003E29A6"/>
    <w:rsid w:val="004078B3"/>
    <w:rsid w:val="00421242"/>
    <w:rsid w:val="00433B9A"/>
    <w:rsid w:val="00433CC8"/>
    <w:rsid w:val="00435A9F"/>
    <w:rsid w:val="0045032A"/>
    <w:rsid w:val="00453C0D"/>
    <w:rsid w:val="004637AE"/>
    <w:rsid w:val="00464BA1"/>
    <w:rsid w:val="00464BB3"/>
    <w:rsid w:val="00477955"/>
    <w:rsid w:val="004818DC"/>
    <w:rsid w:val="00482040"/>
    <w:rsid w:val="00486591"/>
    <w:rsid w:val="004A028D"/>
    <w:rsid w:val="004A128C"/>
    <w:rsid w:val="004D7042"/>
    <w:rsid w:val="004F5C35"/>
    <w:rsid w:val="00500303"/>
    <w:rsid w:val="00535839"/>
    <w:rsid w:val="0054169B"/>
    <w:rsid w:val="00552051"/>
    <w:rsid w:val="005716C4"/>
    <w:rsid w:val="005758B3"/>
    <w:rsid w:val="00577FB3"/>
    <w:rsid w:val="00580385"/>
    <w:rsid w:val="005870B7"/>
    <w:rsid w:val="005A1D6B"/>
    <w:rsid w:val="005B6FD3"/>
    <w:rsid w:val="005D7941"/>
    <w:rsid w:val="005E321E"/>
    <w:rsid w:val="005E64E7"/>
    <w:rsid w:val="006579D2"/>
    <w:rsid w:val="00660E23"/>
    <w:rsid w:val="00662D07"/>
    <w:rsid w:val="0067686D"/>
    <w:rsid w:val="00680F03"/>
    <w:rsid w:val="006820EC"/>
    <w:rsid w:val="0068767E"/>
    <w:rsid w:val="00695875"/>
    <w:rsid w:val="006A1460"/>
    <w:rsid w:val="006A7B51"/>
    <w:rsid w:val="006B3DB0"/>
    <w:rsid w:val="006B530C"/>
    <w:rsid w:val="006B72C9"/>
    <w:rsid w:val="006D7B7F"/>
    <w:rsid w:val="00725BBB"/>
    <w:rsid w:val="00727D3E"/>
    <w:rsid w:val="00737456"/>
    <w:rsid w:val="007432E2"/>
    <w:rsid w:val="00747EE4"/>
    <w:rsid w:val="007544B8"/>
    <w:rsid w:val="007547A8"/>
    <w:rsid w:val="00765960"/>
    <w:rsid w:val="0077509C"/>
    <w:rsid w:val="00781AE5"/>
    <w:rsid w:val="00786E05"/>
    <w:rsid w:val="00790554"/>
    <w:rsid w:val="00796C8E"/>
    <w:rsid w:val="007979BE"/>
    <w:rsid w:val="007B03F4"/>
    <w:rsid w:val="007B116A"/>
    <w:rsid w:val="007B1225"/>
    <w:rsid w:val="007C7044"/>
    <w:rsid w:val="007D1E56"/>
    <w:rsid w:val="007D7445"/>
    <w:rsid w:val="00804A9B"/>
    <w:rsid w:val="008054EB"/>
    <w:rsid w:val="0082318F"/>
    <w:rsid w:val="008307B1"/>
    <w:rsid w:val="00835FC5"/>
    <w:rsid w:val="00853C4D"/>
    <w:rsid w:val="008618E4"/>
    <w:rsid w:val="00862287"/>
    <w:rsid w:val="00863803"/>
    <w:rsid w:val="00865239"/>
    <w:rsid w:val="00865FBE"/>
    <w:rsid w:val="00870AD7"/>
    <w:rsid w:val="008762DC"/>
    <w:rsid w:val="0088549D"/>
    <w:rsid w:val="00887FED"/>
    <w:rsid w:val="008A53B0"/>
    <w:rsid w:val="008A6996"/>
    <w:rsid w:val="008B2306"/>
    <w:rsid w:val="008C03E4"/>
    <w:rsid w:val="008F2C90"/>
    <w:rsid w:val="008F37C4"/>
    <w:rsid w:val="008F4DD8"/>
    <w:rsid w:val="008F56C0"/>
    <w:rsid w:val="00936333"/>
    <w:rsid w:val="0094376F"/>
    <w:rsid w:val="009539F3"/>
    <w:rsid w:val="009626F5"/>
    <w:rsid w:val="00983FA7"/>
    <w:rsid w:val="009960F1"/>
    <w:rsid w:val="009A6D79"/>
    <w:rsid w:val="009E160C"/>
    <w:rsid w:val="009E54F9"/>
    <w:rsid w:val="009E77F9"/>
    <w:rsid w:val="009F50D5"/>
    <w:rsid w:val="00A02B8B"/>
    <w:rsid w:val="00A03A9E"/>
    <w:rsid w:val="00A05019"/>
    <w:rsid w:val="00A348CD"/>
    <w:rsid w:val="00A36B5D"/>
    <w:rsid w:val="00A51A1E"/>
    <w:rsid w:val="00A54293"/>
    <w:rsid w:val="00A62D1C"/>
    <w:rsid w:val="00A74C46"/>
    <w:rsid w:val="00A87E76"/>
    <w:rsid w:val="00A92864"/>
    <w:rsid w:val="00A944DD"/>
    <w:rsid w:val="00A948E8"/>
    <w:rsid w:val="00AB637D"/>
    <w:rsid w:val="00AC0C59"/>
    <w:rsid w:val="00AE01F3"/>
    <w:rsid w:val="00AF4F9D"/>
    <w:rsid w:val="00B04C81"/>
    <w:rsid w:val="00B1386E"/>
    <w:rsid w:val="00B20320"/>
    <w:rsid w:val="00B21E4B"/>
    <w:rsid w:val="00B24530"/>
    <w:rsid w:val="00B423C6"/>
    <w:rsid w:val="00B53C95"/>
    <w:rsid w:val="00B76607"/>
    <w:rsid w:val="00B77F59"/>
    <w:rsid w:val="00B8138A"/>
    <w:rsid w:val="00B9595C"/>
    <w:rsid w:val="00BB1333"/>
    <w:rsid w:val="00BB47D7"/>
    <w:rsid w:val="00BC7ED1"/>
    <w:rsid w:val="00BF302E"/>
    <w:rsid w:val="00C02A7F"/>
    <w:rsid w:val="00C14097"/>
    <w:rsid w:val="00C1480F"/>
    <w:rsid w:val="00C27497"/>
    <w:rsid w:val="00C3127E"/>
    <w:rsid w:val="00C44F41"/>
    <w:rsid w:val="00C60966"/>
    <w:rsid w:val="00C609C0"/>
    <w:rsid w:val="00C67616"/>
    <w:rsid w:val="00C769C5"/>
    <w:rsid w:val="00C76DF3"/>
    <w:rsid w:val="00C82AB2"/>
    <w:rsid w:val="00C957DB"/>
    <w:rsid w:val="00C975F5"/>
    <w:rsid w:val="00CA7851"/>
    <w:rsid w:val="00CB3289"/>
    <w:rsid w:val="00CC0C21"/>
    <w:rsid w:val="00CD7F93"/>
    <w:rsid w:val="00CE16A2"/>
    <w:rsid w:val="00CE27F1"/>
    <w:rsid w:val="00CE7002"/>
    <w:rsid w:val="00CF4314"/>
    <w:rsid w:val="00D00BA6"/>
    <w:rsid w:val="00D04EFE"/>
    <w:rsid w:val="00D25BEC"/>
    <w:rsid w:val="00D412B0"/>
    <w:rsid w:val="00D4233F"/>
    <w:rsid w:val="00D46EFE"/>
    <w:rsid w:val="00D55E6A"/>
    <w:rsid w:val="00D8760B"/>
    <w:rsid w:val="00DA4270"/>
    <w:rsid w:val="00DA7BFE"/>
    <w:rsid w:val="00DB3C30"/>
    <w:rsid w:val="00DC0DDF"/>
    <w:rsid w:val="00DC330A"/>
    <w:rsid w:val="00DC4FF1"/>
    <w:rsid w:val="00DE6489"/>
    <w:rsid w:val="00DF509D"/>
    <w:rsid w:val="00DF537B"/>
    <w:rsid w:val="00E00957"/>
    <w:rsid w:val="00E0261F"/>
    <w:rsid w:val="00E02F0D"/>
    <w:rsid w:val="00E05AEB"/>
    <w:rsid w:val="00E13DBA"/>
    <w:rsid w:val="00E23C08"/>
    <w:rsid w:val="00E265F9"/>
    <w:rsid w:val="00E27CC8"/>
    <w:rsid w:val="00E50BB7"/>
    <w:rsid w:val="00E610B3"/>
    <w:rsid w:val="00E6617B"/>
    <w:rsid w:val="00E710F6"/>
    <w:rsid w:val="00E82CC0"/>
    <w:rsid w:val="00E87B2B"/>
    <w:rsid w:val="00EB3A1C"/>
    <w:rsid w:val="00EB6E24"/>
    <w:rsid w:val="00EC16F8"/>
    <w:rsid w:val="00ED3564"/>
    <w:rsid w:val="00ED3A92"/>
    <w:rsid w:val="00EE5AB6"/>
    <w:rsid w:val="00EF036C"/>
    <w:rsid w:val="00F0212B"/>
    <w:rsid w:val="00F1388F"/>
    <w:rsid w:val="00F167A9"/>
    <w:rsid w:val="00F209F2"/>
    <w:rsid w:val="00F2167A"/>
    <w:rsid w:val="00F233AB"/>
    <w:rsid w:val="00F42196"/>
    <w:rsid w:val="00F472B1"/>
    <w:rsid w:val="00F60583"/>
    <w:rsid w:val="00F67B66"/>
    <w:rsid w:val="00F80E78"/>
    <w:rsid w:val="00F90363"/>
    <w:rsid w:val="00F93460"/>
    <w:rsid w:val="00F93750"/>
    <w:rsid w:val="00F945AA"/>
    <w:rsid w:val="00FB31E4"/>
    <w:rsid w:val="00FB3BD4"/>
    <w:rsid w:val="00FC0B00"/>
    <w:rsid w:val="00FC2DDD"/>
    <w:rsid w:val="00FC44E9"/>
    <w:rsid w:val="00FE6A3D"/>
    <w:rsid w:val="00FF07A4"/>
    <w:rsid w:val="00FF1B46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4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7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B2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4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D3A92"/>
    <w:pPr>
      <w:spacing w:after="0" w:line="240" w:lineRule="auto"/>
    </w:pPr>
  </w:style>
  <w:style w:type="character" w:customStyle="1" w:styleId="c0">
    <w:name w:val="c0"/>
    <w:basedOn w:val="a0"/>
    <w:rsid w:val="000D5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tsntkazachy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kazachyotdel.ore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tsntkazachy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otsntkazachy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otsntkazach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115F-8605-4BF0-95AC-4B1541ED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arina</cp:lastModifiedBy>
  <cp:revision>26</cp:revision>
  <cp:lastPrinted>2021-03-15T09:06:00Z</cp:lastPrinted>
  <dcterms:created xsi:type="dcterms:W3CDTF">2021-02-10T08:50:00Z</dcterms:created>
  <dcterms:modified xsi:type="dcterms:W3CDTF">2021-03-15T09:08:00Z</dcterms:modified>
</cp:coreProperties>
</file>